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6D5EB1E4"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91419C">
        <w:rPr>
          <w:b/>
        </w:rPr>
        <w:t>3</w:t>
      </w:r>
      <w:r w:rsidR="00CA06CD">
        <w:rPr>
          <w:b/>
        </w:rPr>
        <w:t>0</w:t>
      </w:r>
      <w:r w:rsidR="00310BAB" w:rsidRPr="0076547D">
        <w:rPr>
          <w:b/>
        </w:rPr>
        <w:t xml:space="preserve"> </w:t>
      </w:r>
      <w:r w:rsidR="00D96169" w:rsidRPr="0076547D">
        <w:rPr>
          <w:b/>
        </w:rPr>
        <w:t xml:space="preserve">DE </w:t>
      </w:r>
      <w:r w:rsidR="00CA06CD">
        <w:rPr>
          <w:b/>
        </w:rPr>
        <w:t>JUNIO</w:t>
      </w:r>
      <w:r w:rsidR="0091419C">
        <w:rPr>
          <w:b/>
        </w:rPr>
        <w:t xml:space="preserve"> </w:t>
      </w:r>
      <w:r w:rsidR="00233DB2">
        <w:rPr>
          <w:b/>
        </w:rPr>
        <w:t>D</w:t>
      </w:r>
      <w:r w:rsidR="00D96169" w:rsidRPr="0076547D">
        <w:rPr>
          <w:b/>
        </w:rPr>
        <w:t>E 20</w:t>
      </w:r>
      <w:r w:rsidR="006E027D">
        <w:rPr>
          <w:b/>
        </w:rPr>
        <w:t>2</w:t>
      </w:r>
      <w:r w:rsidR="00233DB2">
        <w:rPr>
          <w:b/>
        </w:rPr>
        <w:t>1</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5A00807A" w:rsidR="00B2580E" w:rsidRPr="00272BD4" w:rsidRDefault="00233DB2" w:rsidP="006E027D">
            <w:pPr>
              <w:pStyle w:val="ENCTAB"/>
              <w:spacing w:after="0"/>
              <w:rPr>
                <w:sz w:val="14"/>
                <w:szCs w:val="14"/>
              </w:rPr>
            </w:pPr>
            <w:r>
              <w:rPr>
                <w:sz w:val="14"/>
                <w:szCs w:val="14"/>
              </w:rPr>
              <w:t>2021</w:t>
            </w:r>
          </w:p>
        </w:tc>
        <w:tc>
          <w:tcPr>
            <w:tcW w:w="1418" w:type="dxa"/>
            <w:shd w:val="clear" w:color="auto" w:fill="D2D3D5"/>
            <w:vAlign w:val="center"/>
          </w:tcPr>
          <w:p w14:paraId="53CD9D18" w14:textId="59982E85" w:rsidR="00B2580E" w:rsidRPr="00272BD4" w:rsidRDefault="00233DB2" w:rsidP="006E027D">
            <w:pPr>
              <w:pStyle w:val="ENCTAB"/>
              <w:spacing w:after="0"/>
              <w:rPr>
                <w:sz w:val="14"/>
                <w:szCs w:val="14"/>
              </w:rPr>
            </w:pPr>
            <w:r>
              <w:rPr>
                <w:sz w:val="14"/>
                <w:szCs w:val="14"/>
              </w:rPr>
              <w:t>2020</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84C0E1C" w:rsidR="00B2580E" w:rsidRPr="0063233F" w:rsidRDefault="009B1B26"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73F8C610" w:rsidR="00B2580E" w:rsidRPr="00AF71CB" w:rsidRDefault="009B1B26"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B5348D7" w:rsidR="00B2580E" w:rsidRPr="0063233F" w:rsidRDefault="00B55497" w:rsidP="00006836">
            <w:pPr>
              <w:pStyle w:val="TEXTAB"/>
              <w:spacing w:after="0"/>
              <w:ind w:right="237"/>
              <w:jc w:val="right"/>
              <w:rPr>
                <w:sz w:val="12"/>
                <w:szCs w:val="12"/>
                <w:lang w:val="es-ES_tradnl"/>
              </w:rPr>
            </w:pPr>
            <w:r w:rsidRPr="00B55497">
              <w:rPr>
                <w:sz w:val="12"/>
                <w:szCs w:val="12"/>
                <w:lang w:val="es-ES_tradnl"/>
              </w:rPr>
              <w:t>19,559,298</w:t>
            </w:r>
          </w:p>
        </w:tc>
        <w:tc>
          <w:tcPr>
            <w:tcW w:w="1418" w:type="dxa"/>
            <w:vAlign w:val="center"/>
          </w:tcPr>
          <w:p w14:paraId="430E79CB" w14:textId="4E34AF25" w:rsidR="00B2580E" w:rsidRPr="00AF71CB" w:rsidRDefault="00CA06CD" w:rsidP="00006836">
            <w:pPr>
              <w:pStyle w:val="TEXTAB"/>
              <w:spacing w:after="0"/>
              <w:ind w:right="237"/>
              <w:jc w:val="right"/>
              <w:rPr>
                <w:sz w:val="12"/>
                <w:szCs w:val="12"/>
                <w:lang w:val="es-ES_tradnl"/>
              </w:rPr>
            </w:pPr>
            <w:r>
              <w:rPr>
                <w:sz w:val="12"/>
                <w:szCs w:val="12"/>
                <w:lang w:val="es-ES_tradnl"/>
              </w:rPr>
              <w:t>28,311,615</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E339142" w:rsidR="00B2580E" w:rsidRPr="0063233F" w:rsidRDefault="00790C97" w:rsidP="00006836">
            <w:pPr>
              <w:pStyle w:val="TEXTAB"/>
              <w:spacing w:after="0"/>
              <w:ind w:right="237"/>
              <w:jc w:val="right"/>
              <w:rPr>
                <w:sz w:val="12"/>
                <w:szCs w:val="12"/>
                <w:lang w:val="es-ES_tradnl"/>
              </w:rPr>
            </w:pPr>
            <w:r w:rsidRPr="00790C97">
              <w:rPr>
                <w:sz w:val="12"/>
                <w:szCs w:val="12"/>
                <w:lang w:val="es-ES_tradnl"/>
              </w:rPr>
              <w:t>44,069</w:t>
            </w:r>
          </w:p>
        </w:tc>
        <w:tc>
          <w:tcPr>
            <w:tcW w:w="1418" w:type="dxa"/>
            <w:vAlign w:val="center"/>
          </w:tcPr>
          <w:p w14:paraId="4D918B0A" w14:textId="0946547A" w:rsidR="00B2580E" w:rsidRPr="00AF71CB" w:rsidRDefault="00CA06CD" w:rsidP="003359D1">
            <w:pPr>
              <w:pStyle w:val="TEXTAB"/>
              <w:spacing w:after="0"/>
              <w:ind w:right="237"/>
              <w:jc w:val="right"/>
              <w:rPr>
                <w:sz w:val="12"/>
                <w:szCs w:val="12"/>
                <w:lang w:val="es-ES_tradnl"/>
              </w:rPr>
            </w:pPr>
            <w:r>
              <w:rPr>
                <w:sz w:val="12"/>
                <w:szCs w:val="12"/>
                <w:lang w:val="es-ES_tradnl"/>
              </w:rPr>
              <w:t>20,074</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14F515B" w:rsidR="00AA0FFE" w:rsidRDefault="00B55497" w:rsidP="00500541">
            <w:pPr>
              <w:pStyle w:val="TEXTAB"/>
              <w:spacing w:after="0"/>
              <w:ind w:right="237"/>
              <w:jc w:val="right"/>
              <w:rPr>
                <w:sz w:val="12"/>
                <w:szCs w:val="12"/>
                <w:lang w:val="es-ES_tradnl"/>
              </w:rPr>
            </w:pPr>
            <w:r w:rsidRPr="00B55497">
              <w:rPr>
                <w:sz w:val="12"/>
                <w:szCs w:val="12"/>
                <w:lang w:val="es-ES_tradnl"/>
              </w:rPr>
              <w:t>58,626</w:t>
            </w:r>
          </w:p>
        </w:tc>
        <w:tc>
          <w:tcPr>
            <w:tcW w:w="1418" w:type="dxa"/>
            <w:tcBorders>
              <w:bottom w:val="double" w:sz="4" w:space="0" w:color="auto"/>
            </w:tcBorders>
            <w:vAlign w:val="center"/>
          </w:tcPr>
          <w:p w14:paraId="357F625B" w14:textId="71EFC3FD" w:rsidR="00AA0FFE" w:rsidRPr="00AF71CB" w:rsidRDefault="00CA06CD" w:rsidP="00827488">
            <w:pPr>
              <w:pStyle w:val="TEXTAB"/>
              <w:spacing w:after="0"/>
              <w:ind w:right="237"/>
              <w:jc w:val="right"/>
              <w:rPr>
                <w:sz w:val="12"/>
                <w:szCs w:val="12"/>
                <w:lang w:val="es-ES_tradnl"/>
              </w:rPr>
            </w:pPr>
            <w:r>
              <w:rPr>
                <w:sz w:val="12"/>
                <w:szCs w:val="12"/>
                <w:lang w:val="es-ES_tradnl"/>
              </w:rPr>
              <w:t>62,899</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95E9A1A" w:rsidR="00B2580E" w:rsidRPr="0063233F" w:rsidRDefault="00B55497" w:rsidP="0090589C">
            <w:pPr>
              <w:pStyle w:val="TEXTAB"/>
              <w:spacing w:after="0"/>
              <w:ind w:right="237"/>
              <w:jc w:val="right"/>
              <w:rPr>
                <w:sz w:val="12"/>
                <w:szCs w:val="12"/>
                <w:lang w:val="es-ES_tradnl"/>
              </w:rPr>
            </w:pPr>
            <w:r w:rsidRPr="00B55497">
              <w:rPr>
                <w:sz w:val="12"/>
                <w:szCs w:val="12"/>
                <w:lang w:val="es-ES_tradnl"/>
              </w:rPr>
              <w:t>19,666,993</w:t>
            </w:r>
          </w:p>
        </w:tc>
        <w:tc>
          <w:tcPr>
            <w:tcW w:w="1418" w:type="dxa"/>
            <w:shd w:val="clear" w:color="auto" w:fill="D2D3D5"/>
            <w:vAlign w:val="center"/>
          </w:tcPr>
          <w:p w14:paraId="41793B18" w14:textId="010A6148" w:rsidR="00B2580E" w:rsidRPr="0063233F" w:rsidRDefault="00CA06CD" w:rsidP="00006836">
            <w:pPr>
              <w:pStyle w:val="TEXTAB"/>
              <w:spacing w:after="0"/>
              <w:ind w:right="237"/>
              <w:jc w:val="right"/>
              <w:rPr>
                <w:sz w:val="12"/>
                <w:szCs w:val="12"/>
                <w:lang w:val="es-ES_tradnl"/>
              </w:rPr>
            </w:pPr>
            <w:r>
              <w:rPr>
                <w:sz w:val="12"/>
                <w:szCs w:val="12"/>
                <w:lang w:val="es-ES_tradnl"/>
              </w:rPr>
              <w:t>26,399,588</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1384CD81" w:rsidR="005D230D" w:rsidRDefault="005D230D" w:rsidP="005D230D">
      <w:pPr>
        <w:pStyle w:val="documento"/>
      </w:pPr>
      <w:r w:rsidRPr="00E50D64">
        <w:t xml:space="preserve">El monto de la depreciación acumulada fue de </w:t>
      </w:r>
      <w:r w:rsidR="00B65EAA" w:rsidRPr="00173130">
        <w:t>$</w:t>
      </w:r>
      <w:r w:rsidR="008F6092" w:rsidRPr="008F6092">
        <w:t>25</w:t>
      </w:r>
      <w:proofErr w:type="gramStart"/>
      <w:r w:rsidR="008F6092" w:rsidRPr="008F6092">
        <w:t>,586,132</w:t>
      </w:r>
      <w:proofErr w:type="gramEnd"/>
      <w:r w:rsidR="00A832E3">
        <w:t xml:space="preserve"> </w:t>
      </w:r>
      <w:r w:rsidRPr="00E50D64">
        <w:t xml:space="preserve">y la amortización acumulada de </w:t>
      </w:r>
      <w:r w:rsidR="00F14031" w:rsidRPr="00173130">
        <w:t>$</w:t>
      </w:r>
      <w:r w:rsidR="008F6092">
        <w:t>5,464,021</w:t>
      </w:r>
      <w:r w:rsidR="0001723E" w:rsidRPr="00173130">
        <w:t>.</w:t>
      </w:r>
      <w:r w:rsidR="00E51A28" w:rsidRPr="00173130">
        <w:t xml:space="preserve"> </w:t>
      </w:r>
      <w:r w:rsidRPr="00173130">
        <w:t xml:space="preserve">La depreciación y amortización </w:t>
      </w:r>
      <w:r w:rsidR="00C80D77" w:rsidRPr="00173130">
        <w:t xml:space="preserve">al mes de </w:t>
      </w:r>
      <w:r w:rsidR="008F6092">
        <w:t>junio</w:t>
      </w:r>
      <w:r w:rsidR="00A832E3">
        <w:t xml:space="preserve"> </w:t>
      </w:r>
      <w:r w:rsidR="004D463A" w:rsidRPr="00173130">
        <w:t>d</w:t>
      </w:r>
      <w:r w:rsidR="00E51A28" w:rsidRPr="00173130">
        <w:t>e 20</w:t>
      </w:r>
      <w:r w:rsidR="00E5295B" w:rsidRPr="00173130">
        <w:t>2</w:t>
      </w:r>
      <w:r w:rsidR="00233DB2" w:rsidRPr="00173130">
        <w:t>1</w:t>
      </w:r>
      <w:r w:rsidR="00E51A28" w:rsidRPr="00173130">
        <w:t xml:space="preserve"> es de </w:t>
      </w:r>
      <w:r w:rsidR="0039154A" w:rsidRPr="00173130">
        <w:t>$</w:t>
      </w:r>
      <w:r w:rsidR="008F6092" w:rsidRPr="008F6092">
        <w:t>2</w:t>
      </w:r>
      <w:proofErr w:type="gramStart"/>
      <w:r w:rsidR="008F6092" w:rsidRPr="008F6092">
        <w:t>,256,888</w:t>
      </w:r>
      <w:proofErr w:type="gramEnd"/>
      <w:r w:rsidR="00C55948" w:rsidRPr="00173130">
        <w:t xml:space="preserve"> </w:t>
      </w:r>
      <w:r w:rsidRPr="00173130">
        <w:t xml:space="preserve">y </w:t>
      </w:r>
      <w:r w:rsidR="00B65EAA" w:rsidRPr="00173130">
        <w:t>$</w:t>
      </w:r>
      <w:r w:rsidR="008F6092" w:rsidRPr="008F6092">
        <w:t>707,68</w:t>
      </w:r>
      <w:r w:rsidR="008F6092">
        <w:t>6</w:t>
      </w:r>
      <w:r w:rsidR="0097787B">
        <w:t xml:space="preserve">, </w:t>
      </w:r>
      <w:r w:rsidRPr="0017313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3022BBF5" w:rsidR="00B2580E" w:rsidRPr="00272BD4" w:rsidRDefault="00233DB2" w:rsidP="00E5295B">
            <w:pPr>
              <w:pStyle w:val="ENCTAB"/>
              <w:spacing w:after="0"/>
              <w:rPr>
                <w:sz w:val="14"/>
                <w:szCs w:val="14"/>
              </w:rPr>
            </w:pPr>
            <w:r>
              <w:rPr>
                <w:sz w:val="14"/>
                <w:szCs w:val="14"/>
              </w:rPr>
              <w:t>2021</w:t>
            </w:r>
          </w:p>
        </w:tc>
        <w:tc>
          <w:tcPr>
            <w:tcW w:w="1418" w:type="dxa"/>
            <w:shd w:val="clear" w:color="auto" w:fill="D2D3D5"/>
            <w:vAlign w:val="center"/>
          </w:tcPr>
          <w:p w14:paraId="52FFA307" w14:textId="1BE0A186" w:rsidR="00B2580E" w:rsidRPr="00272BD4" w:rsidRDefault="00233DB2" w:rsidP="00E5295B">
            <w:pPr>
              <w:pStyle w:val="ENCTAB"/>
              <w:spacing w:after="0"/>
              <w:rPr>
                <w:sz w:val="14"/>
                <w:szCs w:val="14"/>
              </w:rPr>
            </w:pPr>
            <w:r>
              <w:rPr>
                <w:sz w:val="14"/>
                <w:szCs w:val="14"/>
              </w:rPr>
              <w:t>2020</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185BAB7D" w:rsidR="00B567E4" w:rsidRPr="00B567E4" w:rsidRDefault="00B567E4" w:rsidP="00B567E4">
            <w:pPr>
              <w:pStyle w:val="TEXTAB"/>
              <w:spacing w:after="0"/>
              <w:ind w:right="237"/>
              <w:jc w:val="right"/>
              <w:rPr>
                <w:sz w:val="12"/>
                <w:szCs w:val="12"/>
                <w:lang w:val="es-ES_tradnl"/>
              </w:rPr>
            </w:pPr>
            <w:r w:rsidRPr="00B567E4">
              <w:rPr>
                <w:sz w:val="12"/>
                <w:szCs w:val="12"/>
              </w:rPr>
              <w:t xml:space="preserve"> 29,031,259 </w:t>
            </w:r>
          </w:p>
        </w:tc>
        <w:tc>
          <w:tcPr>
            <w:tcW w:w="1418" w:type="dxa"/>
          </w:tcPr>
          <w:p w14:paraId="3F18A06E" w14:textId="32BA9229" w:rsidR="00B567E4" w:rsidRPr="00B567E4" w:rsidRDefault="00B567E4" w:rsidP="00B567E4">
            <w:pPr>
              <w:pStyle w:val="TEXTAB"/>
              <w:spacing w:after="0"/>
              <w:ind w:right="237"/>
              <w:jc w:val="right"/>
              <w:rPr>
                <w:sz w:val="12"/>
                <w:szCs w:val="12"/>
                <w:lang w:val="es-ES_tradnl"/>
              </w:rPr>
            </w:pPr>
            <w:r w:rsidRPr="00B567E4">
              <w:rPr>
                <w:sz w:val="12"/>
                <w:szCs w:val="12"/>
              </w:rPr>
              <w:t xml:space="preserve"> 25,159,240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0FCE9FF2" w:rsidR="00B567E4" w:rsidRPr="00B567E4" w:rsidRDefault="00B567E4" w:rsidP="00B567E4">
            <w:pPr>
              <w:pStyle w:val="TEXTAB"/>
              <w:spacing w:after="0"/>
              <w:ind w:right="237"/>
              <w:jc w:val="right"/>
              <w:rPr>
                <w:sz w:val="12"/>
                <w:szCs w:val="12"/>
                <w:lang w:val="es-ES_tradnl"/>
              </w:rPr>
            </w:pPr>
            <w:r w:rsidRPr="00B567E4">
              <w:rPr>
                <w:sz w:val="12"/>
                <w:szCs w:val="12"/>
              </w:rPr>
              <w:t xml:space="preserve"> 1,805,329 </w:t>
            </w:r>
          </w:p>
        </w:tc>
        <w:tc>
          <w:tcPr>
            <w:tcW w:w="1418" w:type="dxa"/>
          </w:tcPr>
          <w:p w14:paraId="6710702B" w14:textId="42324FAB" w:rsidR="00B567E4" w:rsidRPr="00B567E4" w:rsidRDefault="00B567E4" w:rsidP="00B567E4">
            <w:pPr>
              <w:pStyle w:val="TEXTAB"/>
              <w:spacing w:after="0"/>
              <w:ind w:right="237"/>
              <w:jc w:val="right"/>
              <w:rPr>
                <w:sz w:val="12"/>
                <w:szCs w:val="12"/>
                <w:lang w:val="es-ES_tradnl"/>
              </w:rPr>
            </w:pPr>
            <w:r w:rsidRPr="00B567E4">
              <w:rPr>
                <w:sz w:val="12"/>
                <w:szCs w:val="12"/>
              </w:rPr>
              <w:t xml:space="preserve"> 1,927,722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04DACFF9" w:rsidR="00B567E4" w:rsidRPr="00B567E4" w:rsidRDefault="00B567E4" w:rsidP="00B567E4">
            <w:pPr>
              <w:pStyle w:val="TEXTAB"/>
              <w:spacing w:after="0"/>
              <w:ind w:right="237"/>
              <w:jc w:val="right"/>
              <w:rPr>
                <w:sz w:val="12"/>
                <w:szCs w:val="12"/>
                <w:lang w:val="es-ES_tradnl"/>
              </w:rPr>
            </w:pPr>
            <w:r w:rsidRPr="00B567E4">
              <w:rPr>
                <w:sz w:val="12"/>
                <w:szCs w:val="12"/>
              </w:rPr>
              <w:t xml:space="preserve"> 5,140,504 </w:t>
            </w:r>
          </w:p>
        </w:tc>
        <w:tc>
          <w:tcPr>
            <w:tcW w:w="1418" w:type="dxa"/>
          </w:tcPr>
          <w:p w14:paraId="176D1637" w14:textId="3D36C811" w:rsidR="00B567E4" w:rsidRPr="00B567E4" w:rsidRDefault="00B567E4" w:rsidP="00B567E4">
            <w:pPr>
              <w:pStyle w:val="TEXTAB"/>
              <w:spacing w:after="0"/>
              <w:ind w:right="237"/>
              <w:jc w:val="right"/>
              <w:rPr>
                <w:sz w:val="12"/>
                <w:szCs w:val="12"/>
                <w:lang w:val="es-ES_tradnl"/>
              </w:rPr>
            </w:pPr>
            <w:r w:rsidRPr="00B567E4">
              <w:rPr>
                <w:sz w:val="12"/>
                <w:szCs w:val="12"/>
              </w:rPr>
              <w:t xml:space="preserve"> 5,528,782 </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128C9E6F" w:rsidR="00B567E4" w:rsidRPr="00B567E4" w:rsidRDefault="00B567E4" w:rsidP="00831106">
            <w:pPr>
              <w:pStyle w:val="TEXTAB"/>
              <w:spacing w:after="0"/>
              <w:ind w:right="237"/>
              <w:jc w:val="right"/>
              <w:rPr>
                <w:sz w:val="12"/>
                <w:szCs w:val="12"/>
                <w:lang w:val="es-ES_tradnl"/>
              </w:rPr>
            </w:pPr>
            <w:r w:rsidRPr="00B567E4">
              <w:rPr>
                <w:sz w:val="12"/>
                <w:szCs w:val="12"/>
              </w:rPr>
              <w:t xml:space="preserve"> </w:t>
            </w:r>
            <w:r w:rsidR="00831106">
              <w:rPr>
                <w:sz w:val="12"/>
                <w:szCs w:val="12"/>
              </w:rPr>
              <w:t>4,031,229</w:t>
            </w:r>
            <w:r w:rsidRPr="00B567E4">
              <w:rPr>
                <w:sz w:val="12"/>
                <w:szCs w:val="12"/>
              </w:rPr>
              <w:t xml:space="preserve"> </w:t>
            </w:r>
          </w:p>
        </w:tc>
        <w:tc>
          <w:tcPr>
            <w:tcW w:w="1418" w:type="dxa"/>
            <w:tcBorders>
              <w:bottom w:val="nil"/>
            </w:tcBorders>
          </w:tcPr>
          <w:p w14:paraId="00D59FA2" w14:textId="6FAE8111" w:rsidR="00B567E4" w:rsidRPr="00B567E4" w:rsidRDefault="00B567E4" w:rsidP="00B567E4">
            <w:pPr>
              <w:pStyle w:val="TEXTAB"/>
              <w:spacing w:after="0"/>
              <w:ind w:right="237"/>
              <w:jc w:val="right"/>
              <w:rPr>
                <w:sz w:val="12"/>
                <w:szCs w:val="12"/>
                <w:lang w:val="es-ES_tradnl"/>
              </w:rPr>
            </w:pPr>
            <w:r w:rsidRPr="00B567E4">
              <w:rPr>
                <w:sz w:val="12"/>
                <w:szCs w:val="12"/>
              </w:rPr>
              <w:t xml:space="preserve"> 2,175,758 </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34FFD9E7"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167ECB1B" w:rsidR="009F50D5" w:rsidRDefault="00831106" w:rsidP="009F50D5">
            <w:pPr>
              <w:pStyle w:val="TEXTAB"/>
              <w:spacing w:after="0"/>
              <w:ind w:right="237"/>
              <w:jc w:val="right"/>
              <w:rPr>
                <w:sz w:val="12"/>
                <w:szCs w:val="12"/>
                <w:lang w:val="es-ES_tradnl"/>
              </w:rPr>
            </w:pPr>
            <w:r>
              <w:rPr>
                <w:sz w:val="12"/>
                <w:szCs w:val="12"/>
                <w:lang w:val="es-ES_tradnl"/>
              </w:rPr>
              <w:t>40,039,583</w:t>
            </w:r>
          </w:p>
        </w:tc>
        <w:tc>
          <w:tcPr>
            <w:tcW w:w="1418" w:type="dxa"/>
            <w:tcBorders>
              <w:top w:val="single" w:sz="4" w:space="0" w:color="auto"/>
            </w:tcBorders>
            <w:vAlign w:val="center"/>
          </w:tcPr>
          <w:p w14:paraId="41591F14" w14:textId="4570F904" w:rsidR="009F50D5" w:rsidRDefault="00D52550" w:rsidP="009F50D5">
            <w:pPr>
              <w:pStyle w:val="TEXTAB"/>
              <w:spacing w:after="0"/>
              <w:ind w:right="237"/>
              <w:jc w:val="right"/>
              <w:rPr>
                <w:sz w:val="12"/>
                <w:szCs w:val="12"/>
                <w:lang w:val="es-ES_tradnl"/>
              </w:rPr>
            </w:pPr>
            <w:r>
              <w:rPr>
                <w:sz w:val="12"/>
                <w:szCs w:val="12"/>
                <w:lang w:val="es-ES_tradnl"/>
              </w:rPr>
              <w:t>34,822,764</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6D2B595C" w:rsidR="00B567E4" w:rsidRPr="00B567E4" w:rsidRDefault="00B567E4" w:rsidP="00B567E4">
            <w:pPr>
              <w:pStyle w:val="TEXTAB"/>
              <w:spacing w:after="0"/>
              <w:ind w:right="237"/>
              <w:jc w:val="right"/>
              <w:rPr>
                <w:sz w:val="12"/>
                <w:szCs w:val="12"/>
                <w:lang w:val="es-ES_tradnl"/>
              </w:rPr>
            </w:pPr>
            <w:r w:rsidRPr="00B567E4">
              <w:rPr>
                <w:sz w:val="12"/>
                <w:szCs w:val="12"/>
              </w:rPr>
              <w:t xml:space="preserve">4,252,200 </w:t>
            </w:r>
          </w:p>
        </w:tc>
        <w:tc>
          <w:tcPr>
            <w:tcW w:w="1418" w:type="dxa"/>
            <w:tcBorders>
              <w:bottom w:val="nil"/>
            </w:tcBorders>
            <w:vAlign w:val="center"/>
          </w:tcPr>
          <w:p w14:paraId="38BBF48C" w14:textId="13024D46" w:rsidR="00B567E4" w:rsidRPr="00B567E4" w:rsidRDefault="00B567E4" w:rsidP="00B567E4">
            <w:pPr>
              <w:pStyle w:val="TEXTAB"/>
              <w:spacing w:after="0"/>
              <w:ind w:right="237"/>
              <w:jc w:val="right"/>
              <w:rPr>
                <w:sz w:val="12"/>
                <w:szCs w:val="12"/>
                <w:lang w:val="es-ES_tradnl"/>
              </w:rPr>
            </w:pPr>
            <w:r w:rsidRPr="00B567E4">
              <w:rPr>
                <w:sz w:val="12"/>
                <w:szCs w:val="12"/>
                <w:lang w:val="es-ES_tradnl"/>
              </w:rPr>
              <w:t>36,297</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19429AE9" w:rsidR="00B567E4" w:rsidRPr="00B567E4" w:rsidRDefault="00B567E4" w:rsidP="00831106">
            <w:pPr>
              <w:pStyle w:val="TEXTAB"/>
              <w:spacing w:after="0"/>
              <w:ind w:right="237"/>
              <w:jc w:val="right"/>
              <w:rPr>
                <w:sz w:val="12"/>
                <w:szCs w:val="12"/>
                <w:lang w:val="es-ES_tradnl"/>
              </w:rPr>
            </w:pPr>
            <w:r w:rsidRPr="00B567E4">
              <w:rPr>
                <w:sz w:val="12"/>
                <w:szCs w:val="12"/>
              </w:rPr>
              <w:t>13,604</w:t>
            </w:r>
          </w:p>
        </w:tc>
        <w:tc>
          <w:tcPr>
            <w:tcW w:w="1418" w:type="dxa"/>
            <w:tcBorders>
              <w:bottom w:val="nil"/>
            </w:tcBorders>
            <w:vAlign w:val="center"/>
          </w:tcPr>
          <w:p w14:paraId="2C0CC746" w14:textId="24BC290D" w:rsidR="00B567E4" w:rsidRPr="00B567E4" w:rsidRDefault="00D82D0F" w:rsidP="00831106">
            <w:pPr>
              <w:pStyle w:val="TEXTAB"/>
              <w:spacing w:after="0"/>
              <w:ind w:right="237"/>
              <w:jc w:val="right"/>
              <w:rPr>
                <w:sz w:val="12"/>
                <w:szCs w:val="12"/>
                <w:lang w:val="es-ES_tradnl"/>
              </w:rPr>
            </w:pPr>
            <w:r w:rsidRPr="00D82D0F">
              <w:rPr>
                <w:sz w:val="12"/>
                <w:szCs w:val="12"/>
                <w:lang w:val="es-ES_tradnl"/>
              </w:rPr>
              <w:t>12,471</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B074B63" w:rsidR="00B567E4" w:rsidRPr="00B567E4" w:rsidRDefault="008B4B08" w:rsidP="00B567E4">
            <w:pPr>
              <w:pStyle w:val="TEXTAB"/>
              <w:spacing w:after="0"/>
              <w:ind w:right="237"/>
              <w:jc w:val="right"/>
              <w:rPr>
                <w:sz w:val="12"/>
                <w:szCs w:val="12"/>
                <w:lang w:val="es-ES_tradnl"/>
              </w:rPr>
            </w:pPr>
            <w:r w:rsidRPr="008B4B08">
              <w:rPr>
                <w:sz w:val="12"/>
                <w:szCs w:val="12"/>
              </w:rPr>
              <w:t>5,735,034</w:t>
            </w:r>
          </w:p>
        </w:tc>
        <w:tc>
          <w:tcPr>
            <w:tcW w:w="1418" w:type="dxa"/>
            <w:tcBorders>
              <w:top w:val="nil"/>
              <w:bottom w:val="single" w:sz="4" w:space="0" w:color="auto"/>
            </w:tcBorders>
            <w:vAlign w:val="center"/>
          </w:tcPr>
          <w:p w14:paraId="18FDA159" w14:textId="4ABC367B" w:rsidR="00B567E4" w:rsidRPr="00B567E4" w:rsidRDefault="00CA06CD" w:rsidP="00B567E4">
            <w:pPr>
              <w:pStyle w:val="TEXTAB"/>
              <w:spacing w:after="0"/>
              <w:ind w:right="237"/>
              <w:jc w:val="right"/>
              <w:rPr>
                <w:sz w:val="12"/>
                <w:szCs w:val="12"/>
                <w:lang w:val="es-ES_tradnl"/>
              </w:rPr>
            </w:pPr>
            <w:r>
              <w:rPr>
                <w:sz w:val="12"/>
                <w:szCs w:val="12"/>
                <w:lang w:val="es-ES_tradnl"/>
              </w:rPr>
              <w:t>4,756,575</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723C3B50" w:rsidR="007D6599" w:rsidRDefault="008B4B08" w:rsidP="007D6599">
            <w:pPr>
              <w:pStyle w:val="TEXTAB"/>
              <w:spacing w:after="0"/>
              <w:ind w:right="237"/>
              <w:jc w:val="right"/>
              <w:rPr>
                <w:sz w:val="12"/>
                <w:szCs w:val="12"/>
                <w:lang w:val="es-ES_tradnl"/>
              </w:rPr>
            </w:pPr>
            <w:r w:rsidRPr="008B4B08">
              <w:rPr>
                <w:sz w:val="12"/>
                <w:szCs w:val="12"/>
                <w:lang w:val="es-ES_tradnl"/>
              </w:rPr>
              <w:t>10,000,838</w:t>
            </w:r>
          </w:p>
        </w:tc>
        <w:tc>
          <w:tcPr>
            <w:tcW w:w="1418" w:type="dxa"/>
            <w:tcBorders>
              <w:top w:val="single" w:sz="4" w:space="0" w:color="auto"/>
              <w:bottom w:val="double" w:sz="4" w:space="0" w:color="auto"/>
            </w:tcBorders>
            <w:vAlign w:val="center"/>
          </w:tcPr>
          <w:p w14:paraId="36AA7828" w14:textId="03BD0E61" w:rsidR="007D6599" w:rsidRDefault="00CA06CD" w:rsidP="007D6599">
            <w:pPr>
              <w:pStyle w:val="TEXTAB"/>
              <w:spacing w:after="0"/>
              <w:ind w:right="237"/>
              <w:jc w:val="right"/>
              <w:rPr>
                <w:sz w:val="12"/>
                <w:szCs w:val="12"/>
                <w:lang w:val="es-ES_tradnl"/>
              </w:rPr>
            </w:pPr>
            <w:r>
              <w:rPr>
                <w:sz w:val="12"/>
                <w:szCs w:val="12"/>
                <w:lang w:val="es-ES_tradnl"/>
              </w:rPr>
              <w:t>4,805,343</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676242C8" w:rsidR="007D6599" w:rsidRPr="0063233F" w:rsidRDefault="008B4B08" w:rsidP="0014096F">
            <w:pPr>
              <w:pStyle w:val="TEXTAB"/>
              <w:spacing w:after="0"/>
              <w:ind w:right="237"/>
              <w:jc w:val="right"/>
              <w:rPr>
                <w:sz w:val="12"/>
                <w:szCs w:val="12"/>
                <w:lang w:val="es-ES_tradnl"/>
              </w:rPr>
            </w:pPr>
            <w:r>
              <w:rPr>
                <w:sz w:val="12"/>
                <w:szCs w:val="12"/>
                <w:lang w:val="es-ES_tradnl"/>
              </w:rPr>
              <w:t>50,040,421</w:t>
            </w:r>
          </w:p>
        </w:tc>
        <w:tc>
          <w:tcPr>
            <w:tcW w:w="1418" w:type="dxa"/>
            <w:shd w:val="clear" w:color="auto" w:fill="D2D3D5"/>
            <w:vAlign w:val="center"/>
          </w:tcPr>
          <w:p w14:paraId="02527ECF" w14:textId="70BB8AAE" w:rsidR="007D6599" w:rsidRPr="0063233F" w:rsidRDefault="00CA06CD" w:rsidP="007D6599">
            <w:pPr>
              <w:pStyle w:val="TEXTAB"/>
              <w:spacing w:after="0"/>
              <w:ind w:right="237"/>
              <w:jc w:val="right"/>
              <w:rPr>
                <w:sz w:val="12"/>
                <w:szCs w:val="12"/>
                <w:lang w:val="es-ES_tradnl"/>
              </w:rPr>
            </w:pPr>
            <w:r>
              <w:rPr>
                <w:sz w:val="12"/>
                <w:szCs w:val="12"/>
                <w:lang w:val="es-ES_tradnl"/>
              </w:rPr>
              <w:t>39,628,107</w:t>
            </w:r>
          </w:p>
        </w:tc>
      </w:tr>
    </w:tbl>
    <w:p w14:paraId="30C4FFD0" w14:textId="77777777" w:rsidR="00B2580E" w:rsidRDefault="00B2580E" w:rsidP="00B2580E">
      <w:pPr>
        <w:pStyle w:val="documento"/>
      </w:pPr>
    </w:p>
    <w:p w14:paraId="4FA9C012" w14:textId="77777777" w:rsidR="00C86E22" w:rsidRDefault="00C86E22" w:rsidP="00254975">
      <w:pPr>
        <w:pStyle w:val="documento"/>
        <w:tabs>
          <w:tab w:val="left" w:pos="567"/>
        </w:tabs>
      </w:pPr>
    </w:p>
    <w:p w14:paraId="66888C8F" w14:textId="77777777" w:rsidR="008D0E22" w:rsidRDefault="008D0E22" w:rsidP="00B2580E">
      <w:pPr>
        <w:pStyle w:val="documento"/>
        <w:rPr>
          <w:b/>
        </w:rPr>
      </w:pPr>
    </w:p>
    <w:p w14:paraId="1F852B0F" w14:textId="77777777" w:rsidR="008D0E22" w:rsidRDefault="008D0E22" w:rsidP="00B2580E">
      <w:pPr>
        <w:pStyle w:val="documento"/>
        <w:rPr>
          <w:b/>
        </w:rPr>
      </w:pPr>
    </w:p>
    <w:p w14:paraId="52D1A182" w14:textId="77777777" w:rsidR="008D0E22" w:rsidRDefault="008D0E22" w:rsidP="00B2580E">
      <w:pPr>
        <w:pStyle w:val="documento"/>
        <w:rPr>
          <w:b/>
        </w:rPr>
      </w:pPr>
    </w:p>
    <w:p w14:paraId="4F2DE7DE" w14:textId="77777777" w:rsidR="008D0E22" w:rsidRDefault="008D0E22" w:rsidP="00B2580E">
      <w:pPr>
        <w:pStyle w:val="documento"/>
        <w:rPr>
          <w:b/>
        </w:rPr>
      </w:pPr>
    </w:p>
    <w:p w14:paraId="2F252237" w14:textId="77777777" w:rsidR="008D0E22" w:rsidRDefault="008D0E22" w:rsidP="00B2580E">
      <w:pPr>
        <w:pStyle w:val="documento"/>
        <w:rPr>
          <w:b/>
        </w:rPr>
      </w:pPr>
    </w:p>
    <w:p w14:paraId="3E9E6768" w14:textId="77777777" w:rsidR="008D0E22" w:rsidRDefault="008D0E22" w:rsidP="00B2580E">
      <w:pPr>
        <w:pStyle w:val="documento"/>
        <w:rPr>
          <w:b/>
        </w:rPr>
      </w:pPr>
    </w:p>
    <w:p w14:paraId="2ADFAA14" w14:textId="77777777" w:rsidR="00B2580E" w:rsidRPr="00D6225D" w:rsidRDefault="00B2580E" w:rsidP="00B2580E">
      <w:pPr>
        <w:pStyle w:val="documento"/>
        <w:rPr>
          <w:b/>
        </w:rPr>
      </w:pPr>
      <w:r w:rsidRPr="00D6225D">
        <w:rPr>
          <w:b/>
        </w:rPr>
        <w:lastRenderedPageBreak/>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40E0EDCB" w:rsidR="00E21E85" w:rsidRPr="00E20CDA" w:rsidRDefault="0017376D" w:rsidP="0017376D">
            <w:pPr>
              <w:spacing w:after="0" w:line="240" w:lineRule="auto"/>
              <w:ind w:left="0" w:right="380" w:firstLine="0"/>
              <w:jc w:val="right"/>
              <w:rPr>
                <w:rFonts w:ascii="Gotham Rounded Book" w:hAnsi="Gotham Rounded Book"/>
                <w:sz w:val="20"/>
                <w:szCs w:val="20"/>
              </w:rPr>
            </w:pPr>
            <w:r w:rsidRPr="0017376D">
              <w:rPr>
                <w:rFonts w:ascii="Gotham Rounded Book" w:hAnsi="Gotham Rounded Book"/>
                <w:sz w:val="20"/>
                <w:szCs w:val="20"/>
              </w:rPr>
              <w:t>173,7</w:t>
            </w:r>
            <w:r>
              <w:rPr>
                <w:rFonts w:ascii="Gotham Rounded Book" w:hAnsi="Gotham Rounded Book"/>
                <w:sz w:val="20"/>
                <w:szCs w:val="20"/>
              </w:rPr>
              <w:t>3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A82D005" w:rsidR="00E21E85" w:rsidRPr="00E20CDA" w:rsidRDefault="0017376D" w:rsidP="006F73DE">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0810453C" w:rsidR="00A952F6" w:rsidRPr="00F03781" w:rsidRDefault="0017376D" w:rsidP="0017376D">
            <w:pPr>
              <w:spacing w:after="0" w:line="240" w:lineRule="auto"/>
              <w:ind w:left="0" w:right="380" w:firstLine="0"/>
              <w:jc w:val="right"/>
              <w:rPr>
                <w:rFonts w:ascii="Gotham Rounded Book" w:hAnsi="Gotham Rounded Book"/>
                <w:sz w:val="20"/>
                <w:szCs w:val="20"/>
              </w:rPr>
            </w:pPr>
            <w:r w:rsidRPr="0017376D">
              <w:rPr>
                <w:rFonts w:ascii="Gotham Rounded Book" w:hAnsi="Gotham Rounded Book"/>
                <w:sz w:val="20"/>
                <w:szCs w:val="20"/>
              </w:rPr>
              <w:t>217,245</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DFCD872" w:rsidR="00E21E85" w:rsidRPr="00A952F6" w:rsidRDefault="0017376D" w:rsidP="0017376D">
            <w:pPr>
              <w:spacing w:after="0" w:line="240" w:lineRule="auto"/>
              <w:ind w:left="0" w:right="380" w:firstLine="0"/>
              <w:jc w:val="right"/>
              <w:rPr>
                <w:rFonts w:ascii="Gotham Rounded Book" w:hAnsi="Gotham Rounded Book"/>
                <w:sz w:val="20"/>
                <w:szCs w:val="20"/>
              </w:rPr>
            </w:pPr>
            <w:r w:rsidRPr="0017376D">
              <w:rPr>
                <w:rFonts w:ascii="Gotham Rounded Book" w:hAnsi="Gotham Rounded Book"/>
                <w:sz w:val="20"/>
                <w:szCs w:val="20"/>
              </w:rPr>
              <w:t>179,81</w:t>
            </w:r>
            <w:r>
              <w:rPr>
                <w:rFonts w:ascii="Gotham Rounded Book" w:hAnsi="Gotham Rounded Book"/>
                <w:sz w:val="20"/>
                <w:szCs w:val="20"/>
              </w:rPr>
              <w:t>2</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1913F6CC" w:rsidR="00A952F6" w:rsidRPr="00A952F6" w:rsidRDefault="0017376D" w:rsidP="0017376D">
            <w:pPr>
              <w:spacing w:after="0" w:line="240" w:lineRule="auto"/>
              <w:ind w:left="0" w:right="380" w:firstLine="0"/>
              <w:jc w:val="right"/>
              <w:rPr>
                <w:rFonts w:ascii="Gotham Rounded Book" w:hAnsi="Gotham Rounded Book"/>
                <w:sz w:val="20"/>
                <w:szCs w:val="20"/>
              </w:rPr>
            </w:pPr>
            <w:r w:rsidRPr="0017376D">
              <w:rPr>
                <w:rFonts w:ascii="Gotham Rounded Book" w:hAnsi="Gotham Rounded Book"/>
                <w:sz w:val="20"/>
                <w:szCs w:val="20"/>
              </w:rPr>
              <w:t>97,582</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7F7BCAE7" w:rsidR="00E21E85" w:rsidRPr="00C95A40" w:rsidRDefault="00E21E85" w:rsidP="0017376D">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17376D" w:rsidRPr="0017376D">
              <w:rPr>
                <w:rFonts w:ascii="Gotham Rounded Book" w:hAnsi="Gotham Rounded Book"/>
                <w:b/>
                <w:sz w:val="20"/>
                <w:szCs w:val="20"/>
              </w:rPr>
              <w:t>668,369</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26D2CA74" w:rsidR="002D581E" w:rsidRPr="00E20CDA" w:rsidRDefault="007137FC" w:rsidP="00DA6EEA">
            <w:pPr>
              <w:spacing w:after="0" w:line="240" w:lineRule="auto"/>
              <w:ind w:left="0" w:right="282" w:firstLine="0"/>
              <w:jc w:val="right"/>
              <w:rPr>
                <w:rFonts w:ascii="Gotham Rounded Book" w:hAnsi="Gotham Rounded Book"/>
                <w:sz w:val="20"/>
                <w:szCs w:val="20"/>
              </w:rPr>
            </w:pPr>
            <w:r w:rsidRPr="007137FC">
              <w:rPr>
                <w:rFonts w:ascii="Gotham Rounded Book" w:hAnsi="Gotham Rounded Book"/>
                <w:sz w:val="20"/>
                <w:szCs w:val="20"/>
              </w:rPr>
              <w:t>1,567,41</w:t>
            </w:r>
            <w:r w:rsidR="00DA6EEA">
              <w:rPr>
                <w:rFonts w:ascii="Gotham Rounded Book" w:hAnsi="Gotham Rounded Book"/>
                <w:sz w:val="20"/>
                <w:szCs w:val="20"/>
              </w:rPr>
              <w:t>1</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7FAD9177" w:rsidR="006E0363" w:rsidRDefault="00DA6EEA" w:rsidP="00DA6EEA">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82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40B26D74" w:rsidR="00421273"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12,032</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181DD249" w:rsidR="00D15155"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30,48</w:t>
            </w:r>
            <w:r w:rsidR="00DA6EEA">
              <w:rPr>
                <w:rFonts w:ascii="Gotham Rounded Book" w:hAnsi="Gotham Rounded Book"/>
                <w:sz w:val="20"/>
                <w:szCs w:val="20"/>
              </w:rPr>
              <w:t>4</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6FE878FF" w:rsidR="00343239" w:rsidRPr="007F4D69" w:rsidRDefault="00DA1C32" w:rsidP="00DA1C32">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6C1E8EF5" w:rsidR="00343239" w:rsidRPr="007F4D69" w:rsidRDefault="007137FC" w:rsidP="007567F2">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4CD76DBD" w:rsidR="00343239" w:rsidRPr="007F4D69" w:rsidRDefault="007137FC" w:rsidP="00DA1C32">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B18F783" w:rsidR="00343239" w:rsidRPr="007F4D69"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216,75</w:t>
            </w:r>
            <w:r w:rsidR="00DA6EEA">
              <w:rPr>
                <w:rFonts w:ascii="Gotham Rounded Book" w:hAnsi="Gotham Rounded Book"/>
                <w:sz w:val="20"/>
                <w:szCs w:val="20"/>
              </w:rPr>
              <w:t>6</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5236C27F" w:rsidR="00343239" w:rsidRPr="007F4D69" w:rsidRDefault="007137FC" w:rsidP="007137FC">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17DC30E3" w:rsidR="007F4D69" w:rsidRPr="007F4D69"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241,808</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754C3533" w:rsidR="007F4D69" w:rsidRPr="00CA643A"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68,025</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07A1E356" w:rsidR="00584F90" w:rsidRPr="00584F90" w:rsidRDefault="007137FC" w:rsidP="00DA6EEA">
            <w:pPr>
              <w:spacing w:after="0" w:line="240" w:lineRule="auto"/>
              <w:ind w:left="0" w:right="74" w:firstLine="0"/>
              <w:jc w:val="right"/>
              <w:rPr>
                <w:rFonts w:ascii="Gotham Rounded Book" w:hAnsi="Gotham Rounded Book"/>
                <w:sz w:val="20"/>
                <w:szCs w:val="20"/>
              </w:rPr>
            </w:pPr>
            <w:r w:rsidRPr="007137FC">
              <w:rPr>
                <w:rFonts w:ascii="Gotham Rounded Book" w:hAnsi="Gotham Rounded Book"/>
                <w:sz w:val="20"/>
                <w:szCs w:val="20"/>
              </w:rPr>
              <w:t>30,02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689B0CD1" w:rsidR="00BB76D0" w:rsidRPr="00E05A89" w:rsidRDefault="00BB76D0" w:rsidP="00DA6EEA">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7137FC" w:rsidRPr="007137FC">
              <w:rPr>
                <w:rFonts w:ascii="Gotham Rounded Book" w:hAnsi="Gotham Rounded Book"/>
                <w:b/>
                <w:sz w:val="20"/>
                <w:szCs w:val="20"/>
              </w:rPr>
              <w:t>2,171,36</w:t>
            </w:r>
            <w:r w:rsidR="00DA6EEA">
              <w:rPr>
                <w:rFonts w:ascii="Gotham Rounded Book" w:hAnsi="Gotham Rounded Book"/>
                <w:b/>
                <w:sz w:val="20"/>
                <w:szCs w:val="20"/>
              </w:rPr>
              <w:t>8</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22CF220A" w:rsidR="00372E35" w:rsidRPr="00E20CDA" w:rsidRDefault="0008440A"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233,18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19B02DD3"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w:t>
            </w:r>
            <w:r w:rsidR="005D493B">
              <w:rPr>
                <w:rFonts w:ascii="Gotham Rounded Book" w:hAnsi="Gotham Rounded Book"/>
                <w:sz w:val="20"/>
                <w:szCs w:val="20"/>
              </w:rPr>
              <w:t>90</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55CB54E"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2C55DC84" w:rsidR="00BB76D0" w:rsidRPr="004E31C5" w:rsidRDefault="00BB76D0" w:rsidP="0008440A">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08440A">
              <w:rPr>
                <w:rFonts w:ascii="Gotham Rounded Book" w:hAnsi="Gotham Rounded Book"/>
                <w:b/>
                <w:sz w:val="20"/>
                <w:szCs w:val="20"/>
              </w:rPr>
              <w:t>458,594</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lastRenderedPageBreak/>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045BBE33" w:rsidR="007D14AE" w:rsidRDefault="007D14AE" w:rsidP="007D14AE">
      <w:pPr>
        <w:pStyle w:val="documento"/>
      </w:pPr>
      <w:r>
        <w:t xml:space="preserve">El Instituto recaudó ingresos por </w:t>
      </w:r>
      <w:r w:rsidR="00E42670" w:rsidRPr="00E42670">
        <w:t>73</w:t>
      </w:r>
      <w:proofErr w:type="gramStart"/>
      <w:r w:rsidR="00E42670" w:rsidRPr="00E42670">
        <w:t>,934,156</w:t>
      </w:r>
      <w:proofErr w:type="gramEnd"/>
      <w:r w:rsidR="00C447CC">
        <w:t>,</w:t>
      </w:r>
      <w:r>
        <w:t xml:space="preserve"> pesos que corresponden a las Transferencias Internas y Asignaciones al Sector Público de la Secretaría de Administración y Finanzas del Gobierno de la Ciudad de México, para la operación del Instituto.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C19B6EC" w:rsidR="00B2580E" w:rsidRPr="00272BD4" w:rsidRDefault="00C67F39" w:rsidP="008E01B1">
            <w:pPr>
              <w:pStyle w:val="ENCTAB"/>
              <w:spacing w:after="0"/>
              <w:rPr>
                <w:sz w:val="14"/>
                <w:szCs w:val="14"/>
              </w:rPr>
            </w:pPr>
            <w:r>
              <w:rPr>
                <w:sz w:val="14"/>
                <w:szCs w:val="14"/>
              </w:rPr>
              <w:t>20</w:t>
            </w:r>
            <w:r w:rsidR="00053EB8">
              <w:rPr>
                <w:sz w:val="14"/>
                <w:szCs w:val="14"/>
              </w:rPr>
              <w:t>21</w:t>
            </w:r>
          </w:p>
        </w:tc>
        <w:tc>
          <w:tcPr>
            <w:tcW w:w="1418" w:type="dxa"/>
            <w:shd w:val="clear" w:color="auto" w:fill="D2D3D5"/>
            <w:vAlign w:val="center"/>
          </w:tcPr>
          <w:p w14:paraId="071E907B" w14:textId="68A10638" w:rsidR="00B2580E" w:rsidRPr="00272BD4" w:rsidRDefault="00053EB8" w:rsidP="008E01B1">
            <w:pPr>
              <w:pStyle w:val="ENCTAB"/>
              <w:spacing w:after="0"/>
              <w:rPr>
                <w:sz w:val="14"/>
                <w:szCs w:val="14"/>
              </w:rPr>
            </w:pPr>
            <w:r>
              <w:rPr>
                <w:sz w:val="14"/>
                <w:szCs w:val="14"/>
              </w:rPr>
              <w:t>2020</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3EC3CC43" w:rsidR="00B2580E" w:rsidRPr="0063233F" w:rsidRDefault="00E42670" w:rsidP="00006836">
            <w:pPr>
              <w:pStyle w:val="TEXTAB"/>
              <w:spacing w:after="0"/>
              <w:ind w:right="237"/>
              <w:jc w:val="right"/>
              <w:rPr>
                <w:sz w:val="12"/>
                <w:szCs w:val="12"/>
                <w:lang w:val="es-ES_tradnl"/>
              </w:rPr>
            </w:pPr>
            <w:r w:rsidRPr="00E42670">
              <w:rPr>
                <w:sz w:val="12"/>
                <w:szCs w:val="12"/>
                <w:lang w:val="es-ES_tradnl"/>
              </w:rPr>
              <w:t>191,598</w:t>
            </w:r>
          </w:p>
        </w:tc>
        <w:tc>
          <w:tcPr>
            <w:tcW w:w="1418" w:type="dxa"/>
            <w:vAlign w:val="center"/>
          </w:tcPr>
          <w:p w14:paraId="106EDCDA" w14:textId="626524F3" w:rsidR="00B2580E" w:rsidRPr="0063233F" w:rsidRDefault="003C0392" w:rsidP="00006836">
            <w:pPr>
              <w:pStyle w:val="TEXTAB"/>
              <w:spacing w:after="0"/>
              <w:ind w:right="237"/>
              <w:jc w:val="right"/>
              <w:rPr>
                <w:sz w:val="12"/>
                <w:szCs w:val="12"/>
                <w:lang w:val="es-ES_tradnl"/>
              </w:rPr>
            </w:pPr>
            <w:r>
              <w:rPr>
                <w:sz w:val="12"/>
                <w:szCs w:val="12"/>
                <w:lang w:val="es-ES_tradnl"/>
              </w:rPr>
              <w:t>374,934</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53A8769E" w:rsidR="00A44101" w:rsidRDefault="00D22A4D"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2D565979" w14:textId="6CCF18AA" w:rsidR="00A44101" w:rsidRDefault="00053EB8" w:rsidP="00006836">
            <w:pPr>
              <w:pStyle w:val="TEXTAB"/>
              <w:spacing w:after="0"/>
              <w:ind w:right="237"/>
              <w:jc w:val="right"/>
              <w:rPr>
                <w:sz w:val="12"/>
                <w:szCs w:val="12"/>
                <w:lang w:val="es-ES_tradnl"/>
              </w:rPr>
            </w:pPr>
            <w:r>
              <w:rPr>
                <w:sz w:val="12"/>
                <w:szCs w:val="12"/>
                <w:lang w:val="es-ES_tradnl"/>
              </w:rPr>
              <w:t>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07A5FDC5" w:rsidR="00C67F39" w:rsidRPr="0063233F" w:rsidRDefault="00E42670" w:rsidP="00C67F39">
            <w:pPr>
              <w:pStyle w:val="TEXTAB"/>
              <w:spacing w:after="0"/>
              <w:ind w:right="237"/>
              <w:jc w:val="right"/>
              <w:rPr>
                <w:sz w:val="12"/>
                <w:szCs w:val="12"/>
                <w:lang w:val="es-ES_tradnl"/>
              </w:rPr>
            </w:pPr>
            <w:r w:rsidRPr="00E42670">
              <w:rPr>
                <w:sz w:val="12"/>
                <w:szCs w:val="12"/>
                <w:lang w:val="es-ES_tradnl"/>
              </w:rPr>
              <w:t>191,598</w:t>
            </w:r>
          </w:p>
        </w:tc>
        <w:tc>
          <w:tcPr>
            <w:tcW w:w="1418" w:type="dxa"/>
            <w:shd w:val="clear" w:color="auto" w:fill="D2D3D5"/>
            <w:vAlign w:val="center"/>
          </w:tcPr>
          <w:p w14:paraId="79A1440D" w14:textId="18DABCBB" w:rsidR="00C67F39" w:rsidRPr="0063233F" w:rsidRDefault="003C0392" w:rsidP="00C67F39">
            <w:pPr>
              <w:pStyle w:val="TEXTAB"/>
              <w:spacing w:after="0"/>
              <w:ind w:right="237"/>
              <w:jc w:val="right"/>
              <w:rPr>
                <w:sz w:val="12"/>
                <w:szCs w:val="12"/>
                <w:lang w:val="es-ES_tradnl"/>
              </w:rPr>
            </w:pPr>
            <w:r>
              <w:rPr>
                <w:sz w:val="12"/>
                <w:szCs w:val="12"/>
                <w:lang w:val="es-ES_tradnl"/>
              </w:rPr>
              <w:t>374,934</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2E91AAAA" w:rsidR="00FE5ED9" w:rsidRDefault="00DC5397" w:rsidP="00E42670">
      <w:pPr>
        <w:pStyle w:val="documento"/>
        <w:numPr>
          <w:ilvl w:val="0"/>
          <w:numId w:val="10"/>
        </w:numPr>
        <w:tabs>
          <w:tab w:val="left" w:pos="567"/>
        </w:tabs>
      </w:pPr>
      <w:r>
        <w:t xml:space="preserve">Servicios Personales </w:t>
      </w:r>
      <w:r w:rsidRPr="00C447CC">
        <w:t>por $</w:t>
      </w:r>
      <w:r w:rsidR="001673C4" w:rsidRPr="001673C4">
        <w:t xml:space="preserve"> </w:t>
      </w:r>
      <w:r w:rsidR="00E42670" w:rsidRPr="00E42670">
        <w:t xml:space="preserve"> 51,230,947</w:t>
      </w:r>
    </w:p>
    <w:p w14:paraId="1E7B3E49" w14:textId="6A750710" w:rsidR="00DC5397" w:rsidRDefault="00DC5397" w:rsidP="00FE5ED9">
      <w:pPr>
        <w:pStyle w:val="documento"/>
        <w:tabs>
          <w:tab w:val="left" w:pos="567"/>
        </w:tabs>
        <w:ind w:left="567"/>
      </w:pPr>
      <w:r>
        <w:t xml:space="preserve">El gasto corresponde al pago de las remuneraciones al personal de carácter permanente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6A464D67"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E42670">
        <w:rPr>
          <w:rFonts w:ascii="Gotham Rounded Book" w:hAnsi="Gotham Rounded Book"/>
          <w:sz w:val="22"/>
          <w:szCs w:val="22"/>
        </w:rPr>
        <w:t>junio</w:t>
      </w:r>
      <w:r w:rsidR="00826D17">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C150B7">
        <w:rPr>
          <w:rFonts w:ascii="Gotham Rounded Book" w:hAnsi="Gotham Rounded Book"/>
          <w:sz w:val="22"/>
          <w:szCs w:val="22"/>
        </w:rPr>
        <w:t>1</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E42670" w:rsidRPr="00E42670">
        <w:rPr>
          <w:rFonts w:ascii="Gotham Rounded Book" w:hAnsi="Gotham Rounded Book"/>
          <w:sz w:val="22"/>
          <w:szCs w:val="22"/>
        </w:rPr>
        <w:t>2</w:t>
      </w:r>
      <w:proofErr w:type="gramStart"/>
      <w:r w:rsidR="00E42670" w:rsidRPr="00E42670">
        <w:rPr>
          <w:rFonts w:ascii="Gotham Rounded Book" w:hAnsi="Gotham Rounded Book"/>
          <w:sz w:val="22"/>
          <w:szCs w:val="22"/>
        </w:rPr>
        <w:t>,256,888</w:t>
      </w:r>
      <w:proofErr w:type="gramEnd"/>
      <w:r w:rsidR="00826D1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E42670" w:rsidRPr="00E42670">
        <w:rPr>
          <w:rFonts w:ascii="Gotham Rounded Book" w:hAnsi="Gotham Rounded Book"/>
          <w:sz w:val="22"/>
          <w:szCs w:val="22"/>
        </w:rPr>
        <w:t>707,68</w:t>
      </w:r>
      <w:r w:rsidR="00E42670">
        <w:rPr>
          <w:rFonts w:ascii="Gotham Rounded Book" w:hAnsi="Gotham Rounded Book"/>
          <w:sz w:val="22"/>
          <w:szCs w:val="22"/>
        </w:rPr>
        <w:t>6</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545E0A22" w14:textId="11C75C0E" w:rsidR="00D93444" w:rsidRDefault="00D93444" w:rsidP="00DE714F">
      <w:pPr>
        <w:pStyle w:val="ROMANOS"/>
        <w:tabs>
          <w:tab w:val="clear" w:pos="720"/>
        </w:tabs>
        <w:spacing w:after="0" w:line="276" w:lineRule="auto"/>
        <w:ind w:left="0" w:firstLine="0"/>
        <w:rPr>
          <w:rFonts w:ascii="Gotham Rounded Book" w:hAnsi="Gotham Rounded Book"/>
          <w:sz w:val="22"/>
          <w:szCs w:val="22"/>
        </w:rPr>
      </w:pPr>
    </w:p>
    <w:p w14:paraId="3B8C0366" w14:textId="77777777" w:rsidR="00E436BE" w:rsidRDefault="00E436BE" w:rsidP="00254975">
      <w:pPr>
        <w:pStyle w:val="documento"/>
        <w:tabs>
          <w:tab w:val="left" w:pos="567"/>
        </w:tabs>
        <w:rPr>
          <w:b/>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4DA71B3"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7A4A4F" w:rsidRPr="00826D17">
        <w:t>$</w:t>
      </w:r>
      <w:r w:rsidR="000347FB" w:rsidRPr="00E42670">
        <w:t>2</w:t>
      </w:r>
      <w:proofErr w:type="gramStart"/>
      <w:r w:rsidR="000347FB" w:rsidRPr="00E42670">
        <w:t>,256,888</w:t>
      </w:r>
      <w:proofErr w:type="gramEnd"/>
      <w:r w:rsidR="007A4A4F">
        <w:t xml:space="preserve"> </w:t>
      </w:r>
      <w:r w:rsidR="004307A0" w:rsidRPr="00250E19">
        <w:t xml:space="preserve">y </w:t>
      </w:r>
      <w:r w:rsidR="007A4A4F" w:rsidRPr="00826D17">
        <w:t>$</w:t>
      </w:r>
      <w:r w:rsidR="000347FB" w:rsidRPr="00E42670">
        <w:t>707,68</w:t>
      </w:r>
      <w:r w:rsidR="000347FB">
        <w:t xml:space="preserve">6 </w:t>
      </w:r>
      <w:r w:rsidR="007A4A4F">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0142E9D7" w14:textId="77777777" w:rsidR="00113E02" w:rsidRDefault="00113E02" w:rsidP="00B2580E">
      <w:pPr>
        <w:pStyle w:val="documento"/>
        <w:rPr>
          <w:b/>
        </w:rPr>
      </w:pPr>
    </w:p>
    <w:p w14:paraId="72D5606D" w14:textId="77777777" w:rsidR="009556E7" w:rsidRDefault="009556E7" w:rsidP="00B2580E">
      <w:pPr>
        <w:pStyle w:val="documento"/>
        <w:rPr>
          <w:b/>
        </w:rPr>
      </w:pPr>
    </w:p>
    <w:p w14:paraId="2D61A2A9" w14:textId="77777777" w:rsidR="00B2580E" w:rsidRPr="003B2B12" w:rsidRDefault="00B2580E" w:rsidP="00B2580E">
      <w:pPr>
        <w:pStyle w:val="documento"/>
        <w:rPr>
          <w:b/>
        </w:rPr>
      </w:pPr>
      <w:r w:rsidRPr="003B2B12">
        <w:rPr>
          <w:b/>
        </w:rPr>
        <w:lastRenderedPageBreak/>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116DA6C6" w:rsidR="00B2580E" w:rsidRPr="00272BD4" w:rsidRDefault="00561495" w:rsidP="00D4245B">
            <w:pPr>
              <w:pStyle w:val="ENCTAB"/>
              <w:spacing w:after="0"/>
              <w:rPr>
                <w:sz w:val="14"/>
                <w:szCs w:val="14"/>
              </w:rPr>
            </w:pPr>
            <w:r>
              <w:rPr>
                <w:sz w:val="14"/>
                <w:szCs w:val="14"/>
              </w:rPr>
              <w:t>20</w:t>
            </w:r>
            <w:r w:rsidR="00BE729B">
              <w:rPr>
                <w:sz w:val="14"/>
                <w:szCs w:val="14"/>
              </w:rPr>
              <w:t>21</w:t>
            </w:r>
          </w:p>
        </w:tc>
        <w:tc>
          <w:tcPr>
            <w:tcW w:w="1418" w:type="dxa"/>
            <w:shd w:val="clear" w:color="auto" w:fill="D2D3D5"/>
            <w:vAlign w:val="center"/>
          </w:tcPr>
          <w:p w14:paraId="2432DBE2" w14:textId="5DFBDF81" w:rsidR="00B2580E" w:rsidRPr="00272BD4" w:rsidRDefault="00BE729B" w:rsidP="00D4245B">
            <w:pPr>
              <w:pStyle w:val="ENCTAB"/>
              <w:spacing w:after="0"/>
              <w:rPr>
                <w:sz w:val="14"/>
                <w:szCs w:val="14"/>
              </w:rPr>
            </w:pPr>
            <w:r>
              <w:rPr>
                <w:sz w:val="14"/>
                <w:szCs w:val="14"/>
              </w:rPr>
              <w:t>2020</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E1C8A88" w:rsidR="00C11027" w:rsidRPr="0063233F" w:rsidRDefault="002D5EF9" w:rsidP="00C11027">
            <w:pPr>
              <w:pStyle w:val="TEXTAB"/>
              <w:spacing w:after="0"/>
              <w:ind w:right="237"/>
              <w:jc w:val="right"/>
              <w:rPr>
                <w:sz w:val="12"/>
                <w:szCs w:val="12"/>
                <w:lang w:val="es-ES_tradnl"/>
              </w:rPr>
            </w:pPr>
            <w:r>
              <w:rPr>
                <w:sz w:val="12"/>
                <w:szCs w:val="12"/>
                <w:lang w:val="es-ES_tradnl"/>
              </w:rPr>
              <w:t>5,000</w:t>
            </w:r>
          </w:p>
        </w:tc>
        <w:tc>
          <w:tcPr>
            <w:tcW w:w="1418" w:type="dxa"/>
            <w:vAlign w:val="center"/>
          </w:tcPr>
          <w:p w14:paraId="7B39F4CB" w14:textId="680E4758" w:rsidR="00C11027" w:rsidRPr="0063233F" w:rsidRDefault="002D5EF9" w:rsidP="002D5EF9">
            <w:pPr>
              <w:pStyle w:val="TEXTAB"/>
              <w:spacing w:after="0"/>
              <w:ind w:right="237"/>
              <w:jc w:val="right"/>
              <w:rPr>
                <w:sz w:val="12"/>
                <w:szCs w:val="12"/>
                <w:lang w:val="es-ES_tradnl"/>
              </w:rPr>
            </w:pPr>
            <w:r>
              <w:rPr>
                <w:sz w:val="12"/>
                <w:szCs w:val="12"/>
                <w:lang w:val="es-ES_tradnl"/>
              </w:rPr>
              <w:t>5,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52FE6F7B" w:rsidR="00C11027" w:rsidRPr="0063233F" w:rsidRDefault="006D537C" w:rsidP="00C11027">
            <w:pPr>
              <w:pStyle w:val="TEXTAB"/>
              <w:spacing w:after="0"/>
              <w:ind w:right="237"/>
              <w:jc w:val="right"/>
              <w:rPr>
                <w:sz w:val="12"/>
                <w:szCs w:val="12"/>
                <w:lang w:val="es-ES_tradnl"/>
              </w:rPr>
            </w:pPr>
            <w:r w:rsidRPr="006D537C">
              <w:rPr>
                <w:sz w:val="12"/>
                <w:szCs w:val="12"/>
                <w:lang w:val="es-ES_tradnl"/>
              </w:rPr>
              <w:t>19,559,298</w:t>
            </w:r>
          </w:p>
        </w:tc>
        <w:tc>
          <w:tcPr>
            <w:tcW w:w="1418" w:type="dxa"/>
            <w:vAlign w:val="center"/>
          </w:tcPr>
          <w:p w14:paraId="70781CEC" w14:textId="4C3198EC" w:rsidR="00C11027" w:rsidRPr="0063233F" w:rsidRDefault="003C0392" w:rsidP="00C11027">
            <w:pPr>
              <w:pStyle w:val="TEXTAB"/>
              <w:spacing w:after="0"/>
              <w:ind w:right="237"/>
              <w:jc w:val="right"/>
              <w:rPr>
                <w:sz w:val="12"/>
                <w:szCs w:val="12"/>
                <w:lang w:val="es-ES_tradnl"/>
              </w:rPr>
            </w:pPr>
            <w:r>
              <w:rPr>
                <w:sz w:val="12"/>
                <w:szCs w:val="12"/>
                <w:lang w:val="es-ES_tradnl"/>
              </w:rPr>
              <w:t>26,311,615</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3A1F6F2D" w:rsidR="00C11027" w:rsidRPr="0063233F" w:rsidRDefault="002D5EF9" w:rsidP="00C11027">
            <w:pPr>
              <w:pStyle w:val="TEXTAB"/>
              <w:spacing w:after="0"/>
              <w:ind w:right="237"/>
              <w:jc w:val="right"/>
              <w:rPr>
                <w:sz w:val="12"/>
                <w:szCs w:val="12"/>
                <w:lang w:val="es-ES_tradnl"/>
              </w:rPr>
            </w:pPr>
            <w:r>
              <w:rPr>
                <w:sz w:val="12"/>
                <w:szCs w:val="12"/>
                <w:lang w:val="es-ES_tradnl"/>
              </w:rPr>
              <w:t>44,069</w:t>
            </w:r>
          </w:p>
        </w:tc>
        <w:tc>
          <w:tcPr>
            <w:tcW w:w="1418" w:type="dxa"/>
            <w:vAlign w:val="center"/>
          </w:tcPr>
          <w:p w14:paraId="692CFD49" w14:textId="7EED2A0F" w:rsidR="00C11027" w:rsidRPr="0063233F" w:rsidRDefault="003C0392" w:rsidP="00C11027">
            <w:pPr>
              <w:pStyle w:val="TEXTAB"/>
              <w:spacing w:after="0"/>
              <w:ind w:right="237"/>
              <w:jc w:val="right"/>
              <w:rPr>
                <w:sz w:val="12"/>
                <w:szCs w:val="12"/>
                <w:lang w:val="es-ES_tradnl"/>
              </w:rPr>
            </w:pPr>
            <w:r>
              <w:rPr>
                <w:sz w:val="12"/>
                <w:szCs w:val="12"/>
                <w:lang w:val="es-ES_tradnl"/>
              </w:rPr>
              <w:t>20,074</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0B4E187" w:rsidR="00342929" w:rsidRPr="0063233F" w:rsidRDefault="006D537C" w:rsidP="00385D73">
            <w:pPr>
              <w:pStyle w:val="TEXTAB"/>
              <w:spacing w:after="0"/>
              <w:ind w:right="237" w:hanging="740"/>
              <w:jc w:val="right"/>
              <w:rPr>
                <w:sz w:val="12"/>
                <w:szCs w:val="12"/>
                <w:lang w:val="es-ES_tradnl"/>
              </w:rPr>
            </w:pPr>
            <w:r>
              <w:rPr>
                <w:sz w:val="12"/>
                <w:szCs w:val="12"/>
                <w:lang w:val="es-ES_tradnl"/>
              </w:rPr>
              <w:t>91,608,367</w:t>
            </w:r>
          </w:p>
        </w:tc>
        <w:tc>
          <w:tcPr>
            <w:tcW w:w="1276" w:type="dxa"/>
            <w:shd w:val="clear" w:color="auto" w:fill="D2D3D5"/>
            <w:vAlign w:val="center"/>
          </w:tcPr>
          <w:p w14:paraId="1873EF04" w14:textId="47BDA6CC" w:rsidR="00342929" w:rsidRPr="0063233F" w:rsidRDefault="003C0392" w:rsidP="00B73E8C">
            <w:pPr>
              <w:pStyle w:val="TEXTAB"/>
              <w:spacing w:after="0"/>
              <w:ind w:right="237" w:hanging="791"/>
              <w:jc w:val="right"/>
              <w:rPr>
                <w:sz w:val="12"/>
                <w:szCs w:val="12"/>
                <w:lang w:val="es-ES_tradnl"/>
              </w:rPr>
            </w:pPr>
            <w:r>
              <w:rPr>
                <w:sz w:val="12"/>
                <w:szCs w:val="12"/>
                <w:lang w:val="es-ES_tradnl"/>
              </w:rPr>
              <w:t>26,336,689</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9B88986" w:rsidR="009845F4" w:rsidRPr="00272BD4" w:rsidRDefault="00561495" w:rsidP="001E39C2">
            <w:pPr>
              <w:pStyle w:val="ENCTAB"/>
              <w:spacing w:after="0"/>
              <w:rPr>
                <w:sz w:val="14"/>
                <w:szCs w:val="14"/>
              </w:rPr>
            </w:pPr>
            <w:r>
              <w:rPr>
                <w:sz w:val="14"/>
                <w:szCs w:val="14"/>
              </w:rPr>
              <w:t>20</w:t>
            </w:r>
            <w:r w:rsidR="00455EA7">
              <w:rPr>
                <w:sz w:val="14"/>
                <w:szCs w:val="14"/>
              </w:rPr>
              <w:t>21</w:t>
            </w:r>
          </w:p>
        </w:tc>
        <w:tc>
          <w:tcPr>
            <w:tcW w:w="1418" w:type="dxa"/>
            <w:shd w:val="clear" w:color="auto" w:fill="D2D3D5"/>
            <w:vAlign w:val="center"/>
          </w:tcPr>
          <w:p w14:paraId="5711AC90" w14:textId="5BDAC8D4" w:rsidR="009845F4" w:rsidRPr="00272BD4" w:rsidRDefault="00561495" w:rsidP="001E39C2">
            <w:pPr>
              <w:pStyle w:val="ENCTAB"/>
              <w:spacing w:after="0"/>
              <w:rPr>
                <w:sz w:val="14"/>
                <w:szCs w:val="14"/>
              </w:rPr>
            </w:pPr>
            <w:r>
              <w:rPr>
                <w:sz w:val="14"/>
                <w:szCs w:val="14"/>
              </w:rPr>
              <w:t>20</w:t>
            </w:r>
            <w:r w:rsidR="00455EA7">
              <w:rPr>
                <w:sz w:val="14"/>
                <w:szCs w:val="14"/>
              </w:rPr>
              <w:t>20</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5526423C" w:rsidR="009845F4" w:rsidRPr="0063233F" w:rsidRDefault="006D537C" w:rsidP="00295A5D">
            <w:pPr>
              <w:pStyle w:val="TEXTAB"/>
              <w:spacing w:after="0"/>
              <w:ind w:right="237"/>
              <w:jc w:val="right"/>
              <w:rPr>
                <w:sz w:val="12"/>
                <w:szCs w:val="12"/>
                <w:lang w:val="es-ES_tradnl"/>
              </w:rPr>
            </w:pPr>
            <w:r w:rsidRPr="006D537C">
              <w:rPr>
                <w:sz w:val="12"/>
                <w:szCs w:val="12"/>
                <w:lang w:val="es-ES_tradnl"/>
              </w:rPr>
              <w:t>58,626</w:t>
            </w:r>
          </w:p>
        </w:tc>
        <w:tc>
          <w:tcPr>
            <w:tcW w:w="1418" w:type="dxa"/>
            <w:vAlign w:val="center"/>
          </w:tcPr>
          <w:p w14:paraId="6A83A2C9" w14:textId="2022D05D" w:rsidR="00265222" w:rsidRPr="0063233F" w:rsidRDefault="003C0392" w:rsidP="00455EA7">
            <w:pPr>
              <w:pStyle w:val="TEXTAB"/>
              <w:spacing w:after="0"/>
              <w:ind w:right="237"/>
              <w:jc w:val="right"/>
              <w:rPr>
                <w:sz w:val="12"/>
                <w:szCs w:val="12"/>
                <w:lang w:val="es-ES_tradnl"/>
              </w:rPr>
            </w:pPr>
            <w:r>
              <w:rPr>
                <w:sz w:val="12"/>
                <w:szCs w:val="12"/>
                <w:lang w:val="es-ES_tradnl"/>
              </w:rPr>
              <w:t>62,899</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4C5F08E3" w:rsidR="00561495" w:rsidRPr="0063233F" w:rsidRDefault="006D537C" w:rsidP="00561495">
            <w:pPr>
              <w:pStyle w:val="TEXTAB"/>
              <w:spacing w:after="0"/>
              <w:ind w:right="237"/>
              <w:jc w:val="right"/>
              <w:rPr>
                <w:sz w:val="12"/>
                <w:szCs w:val="12"/>
                <w:lang w:val="es-ES_tradnl"/>
              </w:rPr>
            </w:pPr>
            <w:r w:rsidRPr="006D537C">
              <w:rPr>
                <w:sz w:val="12"/>
                <w:szCs w:val="12"/>
                <w:lang w:val="es-ES_tradnl"/>
              </w:rPr>
              <w:t>58,626</w:t>
            </w:r>
          </w:p>
        </w:tc>
        <w:tc>
          <w:tcPr>
            <w:tcW w:w="1418" w:type="dxa"/>
            <w:shd w:val="clear" w:color="auto" w:fill="D2D3D5"/>
            <w:vAlign w:val="center"/>
          </w:tcPr>
          <w:p w14:paraId="03F00027" w14:textId="0662A872" w:rsidR="00561495" w:rsidRPr="0063233F" w:rsidRDefault="003C0392" w:rsidP="00561495">
            <w:pPr>
              <w:pStyle w:val="TEXTAB"/>
              <w:spacing w:after="0"/>
              <w:ind w:right="237"/>
              <w:jc w:val="right"/>
              <w:rPr>
                <w:sz w:val="12"/>
                <w:szCs w:val="12"/>
                <w:lang w:val="es-ES_tradnl"/>
              </w:rPr>
            </w:pPr>
            <w:r>
              <w:rPr>
                <w:sz w:val="12"/>
                <w:szCs w:val="12"/>
                <w:lang w:val="es-ES_tradnl"/>
              </w:rPr>
              <w:t>62,899</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26D6FB1E"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w:t>
      </w:r>
      <w:r w:rsidR="003C3F38">
        <w:t xml:space="preserve">nstituto </w:t>
      </w:r>
      <w:r w:rsidRPr="00B450BE">
        <w:t>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78FC2653" w14:textId="6B35E200" w:rsidR="00E44F98" w:rsidRDefault="00E44F98" w:rsidP="00E44F98">
      <w:pPr>
        <w:pStyle w:val="documento"/>
        <w:numPr>
          <w:ilvl w:val="0"/>
          <w:numId w:val="11"/>
        </w:numPr>
        <w:tabs>
          <w:tab w:val="left" w:pos="6521"/>
        </w:tabs>
      </w:pPr>
      <w:r>
        <w:t>Bienes Muebles</w:t>
      </w:r>
      <w:r>
        <w:tab/>
        <w:t>13,340 pesos</w:t>
      </w:r>
    </w:p>
    <w:p w14:paraId="6E4083D4" w14:textId="1828908B" w:rsidR="00851320" w:rsidRDefault="00851320" w:rsidP="00EC0DBB">
      <w:pPr>
        <w:pStyle w:val="documento"/>
        <w:numPr>
          <w:ilvl w:val="0"/>
          <w:numId w:val="11"/>
        </w:numPr>
        <w:tabs>
          <w:tab w:val="left" w:pos="6379"/>
        </w:tabs>
      </w:pPr>
      <w:r>
        <w:t xml:space="preserve">Bienes Intangibles </w:t>
      </w:r>
      <w:r w:rsidR="00EC0DBB">
        <w:tab/>
      </w:r>
      <w:r w:rsidRPr="00851320">
        <w:t>138,90</w:t>
      </w:r>
      <w:r w:rsidR="00EC0DBB">
        <w:t>1 pesos</w:t>
      </w:r>
    </w:p>
    <w:p w14:paraId="410EC983" w14:textId="77777777" w:rsidR="006B0AB7" w:rsidRDefault="006B0AB7" w:rsidP="00C463A6">
      <w:pPr>
        <w:pStyle w:val="documento"/>
      </w:pPr>
    </w:p>
    <w:p w14:paraId="6F558F7D" w14:textId="77777777" w:rsidR="006B0AB7" w:rsidRDefault="006B0AB7" w:rsidP="00C463A6">
      <w:pPr>
        <w:pStyle w:val="documento"/>
      </w:pPr>
    </w:p>
    <w:p w14:paraId="04E0D5B0" w14:textId="77777777" w:rsidR="009556E7" w:rsidRDefault="009556E7" w:rsidP="00C463A6">
      <w:pPr>
        <w:pStyle w:val="documento"/>
      </w:pPr>
    </w:p>
    <w:p w14:paraId="4072667A" w14:textId="77777777" w:rsidR="009556E7" w:rsidRDefault="009556E7" w:rsidP="00C463A6">
      <w:pPr>
        <w:pStyle w:val="documento"/>
      </w:pPr>
    </w:p>
    <w:p w14:paraId="7FD2303B" w14:textId="77777777" w:rsidR="009556E7" w:rsidRDefault="009556E7" w:rsidP="00C463A6">
      <w:pPr>
        <w:pStyle w:val="documento"/>
      </w:pPr>
    </w:p>
    <w:p w14:paraId="3D914670" w14:textId="77777777" w:rsidR="009556E7" w:rsidRDefault="009556E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31DEDB7" w:rsidR="00B2580E" w:rsidRPr="00272BD4" w:rsidRDefault="00F57CB6" w:rsidP="00EB7DF6">
            <w:pPr>
              <w:pStyle w:val="ENCTAB"/>
              <w:spacing w:after="0"/>
              <w:rPr>
                <w:sz w:val="14"/>
                <w:szCs w:val="14"/>
              </w:rPr>
            </w:pPr>
            <w:r>
              <w:rPr>
                <w:sz w:val="14"/>
                <w:szCs w:val="14"/>
              </w:rPr>
              <w:t>20</w:t>
            </w:r>
            <w:r w:rsidR="006B0AB7">
              <w:rPr>
                <w:sz w:val="14"/>
                <w:szCs w:val="14"/>
              </w:rPr>
              <w:t>21</w:t>
            </w:r>
          </w:p>
        </w:tc>
        <w:tc>
          <w:tcPr>
            <w:tcW w:w="1418" w:type="dxa"/>
            <w:shd w:val="clear" w:color="auto" w:fill="D2D3D5"/>
            <w:vAlign w:val="center"/>
          </w:tcPr>
          <w:p w14:paraId="2CF7B810" w14:textId="6D22BD56" w:rsidR="00B2580E" w:rsidRPr="00272BD4" w:rsidRDefault="00F57CB6" w:rsidP="00EB7DF6">
            <w:pPr>
              <w:pStyle w:val="ENCTAB"/>
              <w:spacing w:after="0"/>
              <w:rPr>
                <w:sz w:val="14"/>
                <w:szCs w:val="14"/>
              </w:rPr>
            </w:pPr>
            <w:r>
              <w:rPr>
                <w:sz w:val="14"/>
                <w:szCs w:val="14"/>
              </w:rPr>
              <w:t>20</w:t>
            </w:r>
            <w:r w:rsidR="006B0AB7">
              <w:rPr>
                <w:sz w:val="14"/>
                <w:szCs w:val="14"/>
              </w:rPr>
              <w:t>20</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1A3DBBCB" w:rsidR="00FF3D06" w:rsidRPr="0063233F" w:rsidRDefault="00125AB6" w:rsidP="00FF3D06">
            <w:pPr>
              <w:pStyle w:val="TEXTAB"/>
              <w:spacing w:after="0"/>
              <w:ind w:right="237"/>
              <w:jc w:val="right"/>
              <w:rPr>
                <w:sz w:val="12"/>
                <w:szCs w:val="12"/>
                <w:lang w:val="es-ES_tradnl"/>
              </w:rPr>
            </w:pPr>
            <w:r w:rsidRPr="00125AB6">
              <w:rPr>
                <w:sz w:val="12"/>
                <w:szCs w:val="12"/>
                <w:lang w:val="es-ES_tradnl"/>
              </w:rPr>
              <w:t>2,256,888</w:t>
            </w:r>
          </w:p>
        </w:tc>
        <w:tc>
          <w:tcPr>
            <w:tcW w:w="1418" w:type="dxa"/>
            <w:vAlign w:val="center"/>
          </w:tcPr>
          <w:p w14:paraId="26D29CDB" w14:textId="0DF307D6" w:rsidR="00FF3D06" w:rsidRPr="0063233F" w:rsidRDefault="00303069" w:rsidP="00FF3D06">
            <w:pPr>
              <w:pStyle w:val="TEXTAB"/>
              <w:spacing w:after="0"/>
              <w:ind w:right="237"/>
              <w:jc w:val="right"/>
              <w:rPr>
                <w:sz w:val="12"/>
                <w:szCs w:val="12"/>
                <w:lang w:val="es-ES_tradnl"/>
              </w:rPr>
            </w:pPr>
            <w:r>
              <w:rPr>
                <w:sz w:val="12"/>
                <w:szCs w:val="12"/>
                <w:lang w:val="es-ES_tradnl"/>
              </w:rPr>
              <w:t>1,257,648</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7F021F2A" w:rsidR="00FF3D06" w:rsidRPr="0063233F" w:rsidRDefault="00125AB6" w:rsidP="00FF3D06">
            <w:pPr>
              <w:pStyle w:val="TEXTAB"/>
              <w:spacing w:after="0"/>
              <w:ind w:right="237"/>
              <w:jc w:val="right"/>
              <w:rPr>
                <w:sz w:val="12"/>
                <w:szCs w:val="12"/>
                <w:lang w:val="es-ES_tradnl"/>
              </w:rPr>
            </w:pPr>
            <w:r w:rsidRPr="00125AB6">
              <w:rPr>
                <w:sz w:val="12"/>
                <w:szCs w:val="12"/>
                <w:lang w:val="es-ES_tradnl"/>
              </w:rPr>
              <w:t>707,686</w:t>
            </w:r>
          </w:p>
        </w:tc>
        <w:tc>
          <w:tcPr>
            <w:tcW w:w="1418" w:type="dxa"/>
            <w:vAlign w:val="center"/>
          </w:tcPr>
          <w:p w14:paraId="4C1C163B" w14:textId="3A19346E" w:rsidR="00FF3D06" w:rsidRPr="0063233F" w:rsidRDefault="00303069" w:rsidP="00FF3D06">
            <w:pPr>
              <w:pStyle w:val="TEXTAB"/>
              <w:spacing w:after="0"/>
              <w:ind w:right="237"/>
              <w:jc w:val="right"/>
              <w:rPr>
                <w:sz w:val="12"/>
                <w:szCs w:val="12"/>
                <w:lang w:val="es-ES_tradnl"/>
              </w:rPr>
            </w:pPr>
            <w:r>
              <w:rPr>
                <w:sz w:val="12"/>
                <w:szCs w:val="12"/>
                <w:lang w:val="es-ES_tradnl"/>
              </w:rPr>
              <w:t>261,614</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C66C50F" w14:textId="77777777" w:rsidR="009556E7" w:rsidRDefault="009556E7" w:rsidP="00B2580E">
      <w:pPr>
        <w:pStyle w:val="documento"/>
        <w:rPr>
          <w:b/>
          <w:smallCaps/>
        </w:rPr>
      </w:pPr>
    </w:p>
    <w:p w14:paraId="58BE77C3" w14:textId="1B238F3E"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125AB6" w:rsidRPr="00125AB6">
        <w:t>2</w:t>
      </w:r>
      <w:proofErr w:type="gramStart"/>
      <w:r w:rsidR="00125AB6" w:rsidRPr="00125AB6">
        <w:t>,256,888</w:t>
      </w:r>
      <w:proofErr w:type="gramEnd"/>
      <w:r w:rsidR="00125AB6">
        <w:t xml:space="preserve"> </w:t>
      </w:r>
      <w:r w:rsidRPr="00250E19">
        <w:t xml:space="preserve">y </w:t>
      </w:r>
      <w:r w:rsidRPr="00826D17">
        <w:t>$</w:t>
      </w:r>
      <w:r w:rsidR="00125AB6" w:rsidRPr="00125AB6">
        <w:t>707,686</w:t>
      </w:r>
      <w:r>
        <w:t xml:space="preserve"> pesos</w:t>
      </w:r>
      <w:r w:rsidRPr="00C454B6">
        <w:t>, respectivamente.</w:t>
      </w:r>
    </w:p>
    <w:p w14:paraId="6DA2B0F4" w14:textId="77777777" w:rsidR="009556E7" w:rsidRDefault="009556E7" w:rsidP="00B2580E">
      <w:pPr>
        <w:pStyle w:val="documento"/>
        <w:rPr>
          <w:b/>
          <w:smallCaps/>
        </w:rPr>
      </w:pPr>
    </w:p>
    <w:p w14:paraId="156B7F0C" w14:textId="77777777" w:rsidR="009556E7" w:rsidRDefault="009556E7" w:rsidP="00B2580E">
      <w:pPr>
        <w:pStyle w:val="documento"/>
        <w:rPr>
          <w:b/>
          <w:smallCaps/>
        </w:rPr>
      </w:pPr>
    </w:p>
    <w:p w14:paraId="57F5B351" w14:textId="77777777" w:rsidR="009556E7" w:rsidRDefault="009556E7" w:rsidP="00B2580E">
      <w:pPr>
        <w:pStyle w:val="documento"/>
        <w:rPr>
          <w:b/>
          <w:smallCaps/>
        </w:rPr>
      </w:pPr>
    </w:p>
    <w:p w14:paraId="07ED20F7" w14:textId="77777777" w:rsidR="009556E7" w:rsidRDefault="009556E7" w:rsidP="00B2580E">
      <w:pPr>
        <w:pStyle w:val="documento"/>
        <w:rPr>
          <w:b/>
          <w:smallCaps/>
        </w:rPr>
      </w:pPr>
    </w:p>
    <w:p w14:paraId="2F1664D8" w14:textId="77777777" w:rsidR="009556E7" w:rsidRDefault="009556E7" w:rsidP="00B2580E">
      <w:pPr>
        <w:pStyle w:val="documento"/>
        <w:rPr>
          <w:b/>
          <w:smallCaps/>
        </w:rPr>
      </w:pPr>
    </w:p>
    <w:p w14:paraId="09278664" w14:textId="77777777" w:rsidR="009556E7" w:rsidRDefault="009556E7" w:rsidP="00B2580E">
      <w:pPr>
        <w:pStyle w:val="documento"/>
        <w:rPr>
          <w:b/>
          <w:smallCaps/>
        </w:rPr>
      </w:pPr>
    </w:p>
    <w:p w14:paraId="4C5B6E96" w14:textId="77777777" w:rsidR="009556E7" w:rsidRDefault="009556E7" w:rsidP="00B2580E">
      <w:pPr>
        <w:pStyle w:val="documento"/>
        <w:rPr>
          <w:b/>
          <w:smallCaps/>
        </w:rPr>
      </w:pPr>
    </w:p>
    <w:p w14:paraId="6AAE5C89" w14:textId="77777777" w:rsidR="009556E7" w:rsidRDefault="009556E7" w:rsidP="00B2580E">
      <w:pPr>
        <w:pStyle w:val="documento"/>
        <w:rPr>
          <w:b/>
          <w:smallCaps/>
        </w:rPr>
      </w:pPr>
    </w:p>
    <w:p w14:paraId="3E20F120" w14:textId="77777777" w:rsidR="009556E7" w:rsidRDefault="009556E7" w:rsidP="00B2580E">
      <w:pPr>
        <w:pStyle w:val="documento"/>
        <w:rPr>
          <w:b/>
          <w:smallCaps/>
        </w:rPr>
      </w:pPr>
    </w:p>
    <w:p w14:paraId="10CF2E0C" w14:textId="77777777" w:rsidR="009556E7" w:rsidRDefault="009556E7" w:rsidP="00B2580E">
      <w:pPr>
        <w:pStyle w:val="documento"/>
        <w:rPr>
          <w:b/>
          <w:smallCaps/>
        </w:rPr>
      </w:pPr>
    </w:p>
    <w:p w14:paraId="77263888"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57D5216D" w:rsidR="009556E7" w:rsidRDefault="009556E7" w:rsidP="00B2580E">
      <w:pPr>
        <w:pStyle w:val="documento"/>
        <w:rPr>
          <w:b/>
          <w:smallCaps/>
        </w:rPr>
      </w:pPr>
    </w:p>
    <w:p w14:paraId="26704697" w14:textId="77777777" w:rsidR="0090367E" w:rsidRDefault="0090367E" w:rsidP="00B2580E">
      <w:pPr>
        <w:pStyle w:val="documento"/>
        <w:rPr>
          <w:b/>
          <w:smallCaps/>
        </w:rPr>
      </w:pPr>
    </w:p>
    <w:p w14:paraId="54E0CE96" w14:textId="77777777" w:rsidR="00C3704E" w:rsidRDefault="00C3704E" w:rsidP="00B2580E">
      <w:pPr>
        <w:pStyle w:val="documento"/>
        <w:rPr>
          <w:b/>
          <w:smallCaps/>
        </w:rPr>
      </w:pPr>
    </w:p>
    <w:p w14:paraId="1C1B1353" w14:textId="77777777" w:rsidR="003C5055" w:rsidRDefault="003C5055" w:rsidP="00B2580E">
      <w:pPr>
        <w:pStyle w:val="documento"/>
        <w:rPr>
          <w:b/>
          <w:smallCaps/>
        </w:rPr>
      </w:pPr>
    </w:p>
    <w:p w14:paraId="6C2284F3" w14:textId="77777777" w:rsidR="00691045" w:rsidRDefault="00691045"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20C53FC5" w:rsidR="00B2580E" w:rsidRDefault="00851320" w:rsidP="00B2580E">
      <w:pPr>
        <w:pStyle w:val="documento"/>
      </w:pPr>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49.95pt;width:485.6pt;height:459.25pt;z-index:251659264;mso-position-horizontal-relative:text;mso-position-vertical-relative:text">
            <v:imagedata r:id="rId8" o:title=""/>
            <w10:wrap type="square" side="right"/>
          </v:shape>
          <o:OLEObject Type="Embed" ProgID="Excel.Sheet.12" ShapeID="_x0000_s1028" DrawAspect="Content" ObjectID="_1686657102" r:id="rId9"/>
        </w:object>
      </w:r>
      <w:r w:rsidR="00B2580E" w:rsidRPr="00196151">
        <w:t>La conciliación se presentará atendiendo a lo dispuesto por la Acuerdo por el que se emite el formato de conciliación entre los ingresos presupuestarios y contables, así como entre los egresos presupuestarios y los gastos contables.</w:t>
      </w:r>
    </w:p>
    <w:p w14:paraId="749B0B75" w14:textId="6DE5B7B3" w:rsidR="00E24D9D" w:rsidRDefault="00E24D9D" w:rsidP="00B2580E">
      <w:pPr>
        <w:pStyle w:val="documento"/>
      </w:pPr>
    </w:p>
    <w:p w14:paraId="74552A35" w14:textId="330FBAFB" w:rsidR="00783D5C" w:rsidRDefault="00783D5C" w:rsidP="00E5374F">
      <w:pPr>
        <w:pStyle w:val="documento"/>
      </w:pPr>
    </w:p>
    <w:p w14:paraId="2C38B321" w14:textId="77777777" w:rsidR="009F7FD5" w:rsidRDefault="009F7FD5" w:rsidP="00E5374F">
      <w:pPr>
        <w:pStyle w:val="documento"/>
      </w:pPr>
    </w:p>
    <w:p w14:paraId="77688014" w14:textId="77777777" w:rsidR="00E24D9D" w:rsidRDefault="00E24D9D" w:rsidP="00E5374F">
      <w:pPr>
        <w:pStyle w:val="documento"/>
      </w:pPr>
    </w:p>
    <w:bookmarkStart w:id="0" w:name="_MON_1545548817"/>
    <w:bookmarkEnd w:id="0"/>
    <w:p w14:paraId="5E78FEBA" w14:textId="5BE655CE" w:rsidR="0070767B" w:rsidRDefault="00691045" w:rsidP="00C01CBA">
      <w:pPr>
        <w:pStyle w:val="documento"/>
      </w:pPr>
      <w:r>
        <w:object w:dxaOrig="10673" w:dyaOrig="5238" w14:anchorId="6F41FCE6">
          <v:shape id="_x0000_i1025" type="#_x0000_t75" style="width:488.2pt;height:247.1pt" o:ole="">
            <v:imagedata r:id="rId10" o:title=""/>
          </v:shape>
          <o:OLEObject Type="Embed" ProgID="Excel.Sheet.12" ShapeID="_x0000_i1025" DrawAspect="Content" ObjectID="_1686657101"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F4C8EBC"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2C71DC">
        <w:rPr>
          <w:rFonts w:ascii="Gotham Rounded Book" w:hAnsi="Gotham Rounded Book"/>
          <w:sz w:val="22"/>
          <w:szCs w:val="22"/>
        </w:rPr>
        <w:t>10</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2C71DC">
        <w:rPr>
          <w:rFonts w:ascii="Gotham Rounded Book" w:hAnsi="Gotham Rounded Book"/>
          <w:sz w:val="22"/>
          <w:szCs w:val="22"/>
        </w:rPr>
        <w:t>1</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2C71DC">
        <w:rPr>
          <w:rFonts w:ascii="Gotham Rounded Book" w:hAnsi="Gotham Rounded Book"/>
          <w:sz w:val="22"/>
          <w:szCs w:val="22"/>
        </w:rPr>
        <w:t>5</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2C71DC">
        <w:rPr>
          <w:rFonts w:ascii="Gotham Rounded Book" w:hAnsi="Gotham Rounded Book"/>
          <w:sz w:val="22"/>
          <w:szCs w:val="22"/>
        </w:rPr>
        <w:t>1</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 que al 31 de diciembre de 20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2C71DC">
        <w:rPr>
          <w:rFonts w:ascii="Gotham Rounded Book" w:hAnsi="Gotham Rounded Book"/>
          <w:sz w:val="22"/>
          <w:szCs w:val="22"/>
        </w:rPr>
        <w:t xml:space="preserve">de 23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2C71DC">
        <w:rPr>
          <w:rFonts w:ascii="Gotham Rounded Book" w:hAnsi="Gotham Rounded Book"/>
          <w:sz w:val="22"/>
          <w:szCs w:val="22"/>
        </w:rPr>
        <w:t>27,346,85</w:t>
      </w:r>
      <w:r w:rsidR="00BE2B64">
        <w:rPr>
          <w:rFonts w:ascii="Gotham Rounded Book" w:hAnsi="Gotham Rounded Book"/>
          <w:sz w:val="22"/>
          <w:szCs w:val="22"/>
        </w:rPr>
        <w:t>5</w:t>
      </w:r>
      <w:r w:rsidR="007F21AA">
        <w:rPr>
          <w:rFonts w:ascii="Gotham Rounded Book" w:hAnsi="Gotham Rounded Book"/>
          <w:sz w:val="22"/>
          <w:szCs w:val="22"/>
        </w:rPr>
        <w:t xml:space="preserve"> </w:t>
      </w:r>
      <w:r w:rsidR="00F5026C" w:rsidRPr="0070342E">
        <w:rPr>
          <w:rFonts w:ascii="Gotham Rounded Book" w:hAnsi="Gotham Rounded Book"/>
          <w:sz w:val="22"/>
          <w:szCs w:val="22"/>
        </w:rPr>
        <w:t xml:space="preserve">por litigios judiciales, </w:t>
      </w:r>
      <w:r w:rsidR="007F21AA">
        <w:rPr>
          <w:rFonts w:ascii="Gotham Rounded Book" w:hAnsi="Gotham Rounded Book"/>
          <w:sz w:val="22"/>
          <w:szCs w:val="22"/>
        </w:rPr>
        <w:t xml:space="preserve">(se ajusta al monto por </w:t>
      </w:r>
      <w:r w:rsidR="007F21AA" w:rsidRPr="007F21AA">
        <w:rPr>
          <w:rFonts w:ascii="Gotham Rounded Book" w:hAnsi="Gotham Rounded Book"/>
          <w:sz w:val="22"/>
          <w:szCs w:val="22"/>
        </w:rPr>
        <w:t>27,346,85</w:t>
      </w:r>
      <w:r w:rsidR="00BE2B64">
        <w:rPr>
          <w:rFonts w:ascii="Gotham Rounded Book" w:hAnsi="Gotham Rounded Book"/>
          <w:sz w:val="22"/>
          <w:szCs w:val="22"/>
        </w:rPr>
        <w:t>6</w:t>
      </w:r>
      <w:r w:rsidR="007F21AA">
        <w:rPr>
          <w:rFonts w:ascii="Gotham Rounded Book" w:hAnsi="Gotham Rounded Book"/>
          <w:sz w:val="22"/>
          <w:szCs w:val="22"/>
        </w:rPr>
        <w:t xml:space="preserve"> de conformidad con el detalle de cifras reportadas en el citado oficio)</w:t>
      </w:r>
      <w:r w:rsidR="00F5026C">
        <w:rPr>
          <w:rFonts w:ascii="Gotham Rounded Book" w:hAnsi="Gotham Rounded Book"/>
          <w:sz w:val="22"/>
          <w:szCs w:val="22"/>
        </w:rPr>
        <w:t>,</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2C71DC">
        <w:rPr>
          <w:rFonts w:ascii="Gotham Rounded Book" w:hAnsi="Gotham Rounded Book"/>
          <w:sz w:val="22"/>
          <w:szCs w:val="22"/>
        </w:rPr>
        <w:t>021</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2C71DC">
        <w:rPr>
          <w:rFonts w:ascii="Gotham Rounded Book" w:hAnsi="Gotham Rounded Book"/>
          <w:sz w:val="22"/>
          <w:szCs w:val="22"/>
        </w:rPr>
        <w:t>3,278,779</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411B4F7E"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7F21AA" w:rsidRPr="007F21AA">
        <w:rPr>
          <w:rFonts w:ascii="Gotham Rounded Book" w:hAnsi="Gotham Rounded Book"/>
          <w:sz w:val="22"/>
          <w:szCs w:val="22"/>
        </w:rPr>
        <w:t>27</w:t>
      </w:r>
      <w:proofErr w:type="gramStart"/>
      <w:r w:rsidR="007F21AA" w:rsidRPr="007F21AA">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0F8E8C7"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2F41BC" w:rsidRPr="002F41BC">
        <w:rPr>
          <w:rFonts w:ascii="Gotham Rounded Book" w:hAnsi="Gotham Rounded Book"/>
          <w:sz w:val="22"/>
          <w:szCs w:val="22"/>
        </w:rPr>
        <w:t>27</w:t>
      </w:r>
      <w:proofErr w:type="gramStart"/>
      <w:r w:rsidR="002F41BC" w:rsidRPr="002F41BC">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16631D09"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1917AB">
        <w:rPr>
          <w:rFonts w:ascii="Gotham Rounded Book" w:hAnsi="Gotham Rounded Book"/>
          <w:sz w:val="22"/>
          <w:szCs w:val="22"/>
        </w:rPr>
        <w:t>21</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44AF7078"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1917AB">
        <w:rPr>
          <w:rFonts w:ascii="Gotham Rounded Book" w:hAnsi="Gotham Rounded Book"/>
          <w:sz w:val="22"/>
          <w:szCs w:val="22"/>
        </w:rPr>
        <w:t>21</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4A55844B"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lastRenderedPageBreak/>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52FAED5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466109">
        <w:t>21</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466109">
        <w:t>1</w:t>
      </w:r>
      <w:r w:rsidR="006A545E" w:rsidRPr="004473DF">
        <w:t xml:space="preserve"> de diciembre de 20</w:t>
      </w:r>
      <w:r w:rsidR="00466109">
        <w:t>20</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466109">
        <w:t xml:space="preserve"> 2021</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F2E4640" w:rsidR="00BD0E8B" w:rsidRDefault="00BD0E8B" w:rsidP="00BD0E8B">
      <w:pPr>
        <w:pStyle w:val="documento"/>
      </w:pPr>
    </w:p>
    <w:p w14:paraId="2E76ACDC" w14:textId="77777777" w:rsidR="00691045" w:rsidRDefault="00691045" w:rsidP="00BD0E8B">
      <w:pPr>
        <w:pStyle w:val="documento"/>
      </w:pPr>
    </w:p>
    <w:p w14:paraId="19D2326A" w14:textId="77777777" w:rsidR="00691045" w:rsidRDefault="00691045" w:rsidP="00BD0E8B">
      <w:pPr>
        <w:pStyle w:val="documento"/>
      </w:pPr>
    </w:p>
    <w:p w14:paraId="2FE4D2B8" w14:textId="77777777" w:rsidR="00691045" w:rsidRDefault="00691045" w:rsidP="00BD0E8B">
      <w:pPr>
        <w:pStyle w:val="documento"/>
      </w:pP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lastRenderedPageBreak/>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7004F950"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322FF">
        <w:rPr>
          <w:rFonts w:ascii="Gotham Rounded Book" w:hAnsi="Gotham Rounded Book"/>
        </w:rPr>
        <w:t>3</w:t>
      </w:r>
      <w:r w:rsidR="008B3857">
        <w:rPr>
          <w:rFonts w:ascii="Gotham Rounded Book" w:hAnsi="Gotham Rounded Book"/>
        </w:rPr>
        <w:t>0</w:t>
      </w:r>
      <w:r w:rsidR="0050528C">
        <w:rPr>
          <w:rFonts w:ascii="Gotham Rounded Book" w:hAnsi="Gotham Rounded Book"/>
        </w:rPr>
        <w:t xml:space="preserve"> </w:t>
      </w:r>
      <w:r w:rsidR="00074CE9">
        <w:rPr>
          <w:rFonts w:ascii="Gotham Rounded Book" w:hAnsi="Gotham Rounded Book"/>
        </w:rPr>
        <w:t xml:space="preserve">de </w:t>
      </w:r>
      <w:r w:rsidR="008B3857">
        <w:rPr>
          <w:rFonts w:ascii="Gotham Rounded Book" w:hAnsi="Gotham Rounded Book"/>
        </w:rPr>
        <w:t xml:space="preserve">junio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406D01">
        <w:rPr>
          <w:rFonts w:ascii="Gotham Rounded Book" w:hAnsi="Gotham Rounded Book"/>
        </w:rPr>
        <w:t>1</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4B0BA617" w:rsidR="000D2890" w:rsidRDefault="000D2890" w:rsidP="000D2890">
      <w:pPr>
        <w:pStyle w:val="documento"/>
      </w:pPr>
      <w:r>
        <w:t xml:space="preserve">El total de las ministraciones recibidas por el Instituto de Transparencia, Acceso a la Información Pública, Protección de Datos Personales y Rendición de Cuentas de la Ciudad de México, fueron por </w:t>
      </w:r>
      <w:r w:rsidR="0050528C">
        <w:t>$</w:t>
      </w:r>
      <w:r w:rsidR="00691045" w:rsidRPr="00691045">
        <w:t xml:space="preserve"> 73</w:t>
      </w:r>
      <w:proofErr w:type="gramStart"/>
      <w:r w:rsidR="00691045" w:rsidRPr="00691045">
        <w:t>,934,156</w:t>
      </w:r>
      <w:proofErr w:type="gramEnd"/>
      <w:r>
        <w:t>.</w:t>
      </w:r>
    </w:p>
    <w:p w14:paraId="7194820F" w14:textId="77777777" w:rsidR="000D2890" w:rsidRDefault="000D2890" w:rsidP="000D2890">
      <w:pPr>
        <w:pStyle w:val="documento"/>
      </w:pPr>
    </w:p>
    <w:p w14:paraId="18EF9E18" w14:textId="77777777" w:rsidR="00691045" w:rsidRDefault="00691045" w:rsidP="000D2890">
      <w:pPr>
        <w:pStyle w:val="documento"/>
      </w:pPr>
    </w:p>
    <w:p w14:paraId="3B90BB1D" w14:textId="77777777" w:rsidR="00691045" w:rsidRDefault="00691045" w:rsidP="000D2890">
      <w:pPr>
        <w:pStyle w:val="documento"/>
      </w:pPr>
    </w:p>
    <w:p w14:paraId="3A670A72" w14:textId="77777777" w:rsidR="00691045" w:rsidRDefault="00691045" w:rsidP="000D2890">
      <w:pPr>
        <w:pStyle w:val="documento"/>
      </w:pPr>
    </w:p>
    <w:p w14:paraId="1E08991F" w14:textId="77777777" w:rsidR="00691045" w:rsidRDefault="00691045" w:rsidP="000D2890">
      <w:pPr>
        <w:pStyle w:val="documento"/>
      </w:pPr>
    </w:p>
    <w:p w14:paraId="4AE70EB5" w14:textId="77777777" w:rsidR="00691045" w:rsidRDefault="00691045"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27C2F29"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8B3857">
        <w:rPr>
          <w:rFonts w:ascii="Gotham Rounded Book" w:hAnsi="Gotham Rounded Book"/>
        </w:rPr>
        <w:t>30</w:t>
      </w:r>
      <w:r w:rsidR="0050528C">
        <w:rPr>
          <w:rFonts w:ascii="Gotham Rounded Book" w:hAnsi="Gotham Rounded Book"/>
        </w:rPr>
        <w:t xml:space="preserve"> d</w:t>
      </w:r>
      <w:r w:rsidR="00E65DB3">
        <w:rPr>
          <w:rFonts w:ascii="Gotham Rounded Book" w:hAnsi="Gotham Rounded Book"/>
        </w:rPr>
        <w:t xml:space="preserve">e </w:t>
      </w:r>
      <w:r w:rsidR="008B3857">
        <w:rPr>
          <w:rFonts w:ascii="Gotham Rounded Book" w:hAnsi="Gotham Rounded Book"/>
        </w:rPr>
        <w:t xml:space="preserve">junio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F61D70">
        <w:rPr>
          <w:rFonts w:ascii="Gotham Rounded Book" w:hAnsi="Gotham Rounded Book"/>
        </w:rPr>
        <w:t>1</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7496BE43" w14:textId="6C7E2F0E" w:rsidR="00F61D70"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sidR="00691045" w:rsidRPr="00691045">
        <w:rPr>
          <w:rFonts w:ascii="Gotham Rounded Book" w:hAnsi="Gotham Rounded Book"/>
        </w:rPr>
        <w:t xml:space="preserve"> 73</w:t>
      </w:r>
      <w:proofErr w:type="gramStart"/>
      <w:r w:rsidR="00691045" w:rsidRPr="00691045">
        <w:rPr>
          <w:rFonts w:ascii="Gotham Rounded Book" w:hAnsi="Gotham Rounded Book"/>
        </w:rPr>
        <w:t>,934,156</w:t>
      </w:r>
      <w:proofErr w:type="gramEnd"/>
      <w:r w:rsidR="004679BF">
        <w:rPr>
          <w:rFonts w:ascii="Gotham Rounded Book" w:hAnsi="Gotham Rounded Book"/>
        </w:rPr>
        <w:t xml:space="preserve">, </w:t>
      </w:r>
      <w:r>
        <w:rPr>
          <w:rFonts w:ascii="Gotham Rounded Book" w:hAnsi="Gotham Rounded Book"/>
        </w:rPr>
        <w:t>por los recursos recibidos de la Secretaría de Administración y Finanzas</w:t>
      </w:r>
      <w:r w:rsidR="00F61D70">
        <w:rPr>
          <w:rFonts w:ascii="Gotham Rounded Book" w:hAnsi="Gotham Rounded Book"/>
        </w:rPr>
        <w:t>.</w:t>
      </w:r>
    </w:p>
    <w:tbl>
      <w:tblPr>
        <w:tblW w:w="0" w:type="auto"/>
        <w:tblLook w:val="00A0" w:firstRow="1" w:lastRow="0" w:firstColumn="1" w:lastColumn="0" w:noHBand="0" w:noVBand="0"/>
      </w:tblPr>
      <w:tblGrid>
        <w:gridCol w:w="6096"/>
        <w:gridCol w:w="203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495F53F9" w:rsidR="00015040" w:rsidRPr="00846C4A" w:rsidRDefault="000234F0" w:rsidP="002A52EC">
            <w:pPr>
              <w:spacing w:after="0"/>
              <w:jc w:val="right"/>
              <w:rPr>
                <w:rFonts w:ascii="Gotham Rounded Book" w:hAnsi="Gotham Rounded Book"/>
              </w:rPr>
            </w:pPr>
            <w:r w:rsidRPr="00846C4A">
              <w:rPr>
                <w:rFonts w:ascii="Gotham Rounded Book" w:hAnsi="Gotham Rounded Book"/>
              </w:rPr>
              <w:t>$</w:t>
            </w:r>
            <w:r w:rsidR="00691045" w:rsidRPr="00691045">
              <w:rPr>
                <w:rFonts w:ascii="Gotham Rounded Book" w:hAnsi="Gotham Rounded Book"/>
              </w:rPr>
              <w:t xml:space="preserve"> 73,934,156</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433320FC" w:rsidR="00015040" w:rsidRPr="00846C4A" w:rsidRDefault="000234F0" w:rsidP="00691045">
            <w:pPr>
              <w:spacing w:after="0"/>
              <w:jc w:val="right"/>
              <w:rPr>
                <w:rFonts w:ascii="Gotham Rounded Book" w:hAnsi="Gotham Rounded Book"/>
              </w:rPr>
            </w:pPr>
            <w:r w:rsidRPr="00846C4A">
              <w:rPr>
                <w:rFonts w:ascii="Gotham Rounded Book" w:hAnsi="Gotham Rounded Book"/>
              </w:rPr>
              <w:t>$</w:t>
            </w:r>
            <w:r w:rsidR="00691045" w:rsidRPr="00691045">
              <w:rPr>
                <w:rFonts w:ascii="Gotham Rounded Book" w:hAnsi="Gotham Rounded Book"/>
              </w:rPr>
              <w:t>56,846,81</w:t>
            </w:r>
            <w:r w:rsidR="00691045">
              <w:rPr>
                <w:rFonts w:ascii="Gotham Rounded Book" w:hAnsi="Gotham Rounded Book"/>
              </w:rPr>
              <w:t>8</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61D8AD67" w:rsidR="00754404" w:rsidRPr="009D3AA6" w:rsidRDefault="000234F0" w:rsidP="00691045">
            <w:pPr>
              <w:spacing w:after="0"/>
              <w:jc w:val="right"/>
              <w:rPr>
                <w:rFonts w:ascii="Gotham Rounded Book" w:hAnsi="Gotham Rounded Book"/>
              </w:rPr>
            </w:pPr>
            <w:r>
              <w:rPr>
                <w:rFonts w:ascii="Gotham Rounded Book" w:hAnsi="Gotham Rounded Book"/>
              </w:rPr>
              <w:t>$</w:t>
            </w:r>
            <w:r w:rsidR="00691045">
              <w:rPr>
                <w:rFonts w:ascii="Gotham Rounded Book" w:hAnsi="Gotham Rounded Book"/>
              </w:rPr>
              <w:t>17,087,338</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AB71CF8" w:rsidR="00735F7E" w:rsidRDefault="00735F7E" w:rsidP="00735F7E">
      <w:pPr>
        <w:spacing w:after="0" w:line="240" w:lineRule="auto"/>
        <w:ind w:left="0" w:firstLine="0"/>
        <w:rPr>
          <w:rFonts w:ascii="Gotham Rounded Book" w:hAnsi="Gotham Rounded Book"/>
        </w:rPr>
      </w:pPr>
      <w:r w:rsidRPr="00810207">
        <w:rPr>
          <w:rFonts w:ascii="Gotham Rounded Book" w:hAnsi="Gotham Rounded Book"/>
        </w:rPr>
        <w:t>Los estados financieros y sus notas fueron autorizados para su emisión el</w:t>
      </w:r>
      <w:r w:rsidR="00DA4E45" w:rsidRPr="00810207">
        <w:rPr>
          <w:rFonts w:ascii="Gotham Rounded Book" w:hAnsi="Gotham Rounded Book"/>
        </w:rPr>
        <w:t xml:space="preserve"> </w:t>
      </w:r>
      <w:r w:rsidR="000A6578">
        <w:rPr>
          <w:rFonts w:ascii="Gotham Rounded Book" w:hAnsi="Gotham Rounded Book"/>
        </w:rPr>
        <w:t>1</w:t>
      </w:r>
      <w:bookmarkStart w:id="1" w:name="_GoBack"/>
      <w:bookmarkEnd w:id="1"/>
      <w:r w:rsidR="000048B7" w:rsidRPr="00810207">
        <w:rPr>
          <w:rFonts w:ascii="Gotham Rounded Book" w:hAnsi="Gotham Rounded Book"/>
        </w:rPr>
        <w:t xml:space="preserve"> de </w:t>
      </w:r>
      <w:r w:rsidR="009B2F99">
        <w:rPr>
          <w:rFonts w:ascii="Gotham Rounded Book" w:hAnsi="Gotham Rounded Book"/>
        </w:rPr>
        <w:t>jul</w:t>
      </w:r>
      <w:r w:rsidR="00037F12">
        <w:rPr>
          <w:rFonts w:ascii="Gotham Rounded Book" w:hAnsi="Gotham Rounded Book"/>
        </w:rPr>
        <w:t>io</w:t>
      </w:r>
      <w:r w:rsidR="00810207" w:rsidRPr="00810207">
        <w:rPr>
          <w:rFonts w:ascii="Gotham Rounded Book" w:hAnsi="Gotham Rounded Book"/>
        </w:rPr>
        <w:t xml:space="preserve"> </w:t>
      </w:r>
      <w:r w:rsidR="00F74368" w:rsidRPr="00810207">
        <w:rPr>
          <w:rFonts w:ascii="Gotham Rounded Book" w:hAnsi="Gotham Rounded Book"/>
        </w:rPr>
        <w:t xml:space="preserve">de </w:t>
      </w:r>
      <w:r w:rsidRPr="00810207">
        <w:rPr>
          <w:rFonts w:ascii="Gotham Rounded Book" w:hAnsi="Gotham Rounded Book"/>
        </w:rPr>
        <w:t>20</w:t>
      </w:r>
      <w:r w:rsidR="00DA4E45" w:rsidRPr="00810207">
        <w:rPr>
          <w:rFonts w:ascii="Gotham Rounded Book" w:hAnsi="Gotham Rounded Book"/>
        </w:rPr>
        <w:t>2</w:t>
      </w:r>
      <w:r w:rsidR="00815AEC" w:rsidRPr="00810207">
        <w:rPr>
          <w:rFonts w:ascii="Gotham Rounded Book" w:hAnsi="Gotham Rounded Book"/>
        </w:rPr>
        <w:t>1</w:t>
      </w:r>
      <w:r w:rsidRPr="00810207">
        <w:rPr>
          <w:rFonts w:ascii="Gotham Rounded Book" w:hAnsi="Gotham Rounded Book"/>
        </w:rPr>
        <w:t xml:space="preserve"> por</w:t>
      </w:r>
      <w:r w:rsidRPr="00484D6D">
        <w:rPr>
          <w:rFonts w:ascii="Gotham Rounded Book" w:hAnsi="Gotham Rounded Book"/>
        </w:rPr>
        <w:t xml:space="preserve">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46083328"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61B7" w14:textId="77777777" w:rsidR="00C51D4F" w:rsidRDefault="00C51D4F" w:rsidP="00193049">
      <w:pPr>
        <w:spacing w:after="0" w:line="240" w:lineRule="auto"/>
      </w:pPr>
      <w:r>
        <w:separator/>
      </w:r>
    </w:p>
  </w:endnote>
  <w:endnote w:type="continuationSeparator" w:id="0">
    <w:p w14:paraId="4A753A68" w14:textId="77777777" w:rsidR="00C51D4F" w:rsidRDefault="00C51D4F"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851320" w:rsidRDefault="00851320">
        <w:pPr>
          <w:pStyle w:val="Piedepgina"/>
          <w:pBdr>
            <w:top w:val="single" w:sz="4" w:space="1" w:color="D9D9D9" w:themeColor="background1" w:themeShade="D9"/>
          </w:pBdr>
          <w:jc w:val="right"/>
        </w:pPr>
        <w:r>
          <w:fldChar w:fldCharType="begin"/>
        </w:r>
        <w:r>
          <w:instrText>PAGE   \* MERGEFORMAT</w:instrText>
        </w:r>
        <w:r>
          <w:fldChar w:fldCharType="separate"/>
        </w:r>
        <w:r w:rsidR="000A6578" w:rsidRPr="000A6578">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851320" w:rsidRDefault="008513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851320" w:rsidRDefault="00851320">
    <w:pPr>
      <w:pStyle w:val="Piedepgina"/>
    </w:pPr>
  </w:p>
  <w:p w14:paraId="7AAD7220" w14:textId="77777777" w:rsidR="00851320" w:rsidRDefault="00851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E8C5" w14:textId="77777777" w:rsidR="00C51D4F" w:rsidRDefault="00C51D4F" w:rsidP="00193049">
      <w:pPr>
        <w:spacing w:after="0" w:line="240" w:lineRule="auto"/>
      </w:pPr>
      <w:r>
        <w:separator/>
      </w:r>
    </w:p>
  </w:footnote>
  <w:footnote w:type="continuationSeparator" w:id="0">
    <w:p w14:paraId="5E9AB931" w14:textId="77777777" w:rsidR="00C51D4F" w:rsidRDefault="00C51D4F"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851320" w:rsidRDefault="00851320">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47E3"/>
    <w:rsid w:val="000048B7"/>
    <w:rsid w:val="00005246"/>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1060"/>
    <w:rsid w:val="00021848"/>
    <w:rsid w:val="00021CA5"/>
    <w:rsid w:val="00021E5D"/>
    <w:rsid w:val="000224B5"/>
    <w:rsid w:val="000234F0"/>
    <w:rsid w:val="0002363C"/>
    <w:rsid w:val="00024766"/>
    <w:rsid w:val="00026647"/>
    <w:rsid w:val="0003036F"/>
    <w:rsid w:val="00031E5B"/>
    <w:rsid w:val="00032FD7"/>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7974"/>
    <w:rsid w:val="00077D33"/>
    <w:rsid w:val="00080253"/>
    <w:rsid w:val="00080E28"/>
    <w:rsid w:val="00082F17"/>
    <w:rsid w:val="000843E0"/>
    <w:rsid w:val="0008440A"/>
    <w:rsid w:val="00085192"/>
    <w:rsid w:val="00085330"/>
    <w:rsid w:val="0008577F"/>
    <w:rsid w:val="0008625F"/>
    <w:rsid w:val="0008766B"/>
    <w:rsid w:val="00087919"/>
    <w:rsid w:val="00092040"/>
    <w:rsid w:val="0009288A"/>
    <w:rsid w:val="00095955"/>
    <w:rsid w:val="00095F73"/>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D0F8C"/>
    <w:rsid w:val="000D210B"/>
    <w:rsid w:val="000D2890"/>
    <w:rsid w:val="000D30B2"/>
    <w:rsid w:val="000D30DB"/>
    <w:rsid w:val="000D3B4B"/>
    <w:rsid w:val="000D446E"/>
    <w:rsid w:val="000D5522"/>
    <w:rsid w:val="000D5BBE"/>
    <w:rsid w:val="000D6A51"/>
    <w:rsid w:val="000D7012"/>
    <w:rsid w:val="000E0930"/>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531D"/>
    <w:rsid w:val="000F626E"/>
    <w:rsid w:val="00100CC3"/>
    <w:rsid w:val="00101E7F"/>
    <w:rsid w:val="00102057"/>
    <w:rsid w:val="001022A1"/>
    <w:rsid w:val="001027AB"/>
    <w:rsid w:val="00102E65"/>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1174"/>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330F"/>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50F4"/>
    <w:rsid w:val="00225317"/>
    <w:rsid w:val="0022651E"/>
    <w:rsid w:val="002273F2"/>
    <w:rsid w:val="00227BE3"/>
    <w:rsid w:val="00231427"/>
    <w:rsid w:val="002316FA"/>
    <w:rsid w:val="00232515"/>
    <w:rsid w:val="00233DB2"/>
    <w:rsid w:val="00234268"/>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0E19"/>
    <w:rsid w:val="00251ACA"/>
    <w:rsid w:val="00252368"/>
    <w:rsid w:val="00253C19"/>
    <w:rsid w:val="002540B1"/>
    <w:rsid w:val="0025490C"/>
    <w:rsid w:val="00254975"/>
    <w:rsid w:val="002553B4"/>
    <w:rsid w:val="00255B4A"/>
    <w:rsid w:val="00256A7D"/>
    <w:rsid w:val="002570F8"/>
    <w:rsid w:val="00257F50"/>
    <w:rsid w:val="00261659"/>
    <w:rsid w:val="00262DEB"/>
    <w:rsid w:val="00265222"/>
    <w:rsid w:val="00266B1A"/>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6AE"/>
    <w:rsid w:val="002D3CB1"/>
    <w:rsid w:val="002D50E2"/>
    <w:rsid w:val="002D581E"/>
    <w:rsid w:val="002D5E42"/>
    <w:rsid w:val="002D5EC9"/>
    <w:rsid w:val="002D5EF9"/>
    <w:rsid w:val="002D70F0"/>
    <w:rsid w:val="002E0CFA"/>
    <w:rsid w:val="002E2A18"/>
    <w:rsid w:val="002E3389"/>
    <w:rsid w:val="002E3DAF"/>
    <w:rsid w:val="002E4B9D"/>
    <w:rsid w:val="002E603E"/>
    <w:rsid w:val="002E7B08"/>
    <w:rsid w:val="002F0537"/>
    <w:rsid w:val="002F063B"/>
    <w:rsid w:val="002F23FB"/>
    <w:rsid w:val="002F2AF3"/>
    <w:rsid w:val="002F2BB6"/>
    <w:rsid w:val="002F41BC"/>
    <w:rsid w:val="002F427D"/>
    <w:rsid w:val="002F4B9E"/>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9DE"/>
    <w:rsid w:val="00320B9B"/>
    <w:rsid w:val="00320E89"/>
    <w:rsid w:val="00321061"/>
    <w:rsid w:val="00321665"/>
    <w:rsid w:val="00322645"/>
    <w:rsid w:val="003226FB"/>
    <w:rsid w:val="00322CBD"/>
    <w:rsid w:val="00323F9E"/>
    <w:rsid w:val="00325505"/>
    <w:rsid w:val="00326021"/>
    <w:rsid w:val="00326DAB"/>
    <w:rsid w:val="0032721B"/>
    <w:rsid w:val="00331433"/>
    <w:rsid w:val="00331659"/>
    <w:rsid w:val="00331A42"/>
    <w:rsid w:val="0033405B"/>
    <w:rsid w:val="00334867"/>
    <w:rsid w:val="00334FE0"/>
    <w:rsid w:val="00335705"/>
    <w:rsid w:val="003359D1"/>
    <w:rsid w:val="003369BF"/>
    <w:rsid w:val="00336C34"/>
    <w:rsid w:val="00336EDC"/>
    <w:rsid w:val="00341509"/>
    <w:rsid w:val="003423A3"/>
    <w:rsid w:val="0034283E"/>
    <w:rsid w:val="00342929"/>
    <w:rsid w:val="00343239"/>
    <w:rsid w:val="0034363E"/>
    <w:rsid w:val="00345068"/>
    <w:rsid w:val="003462FC"/>
    <w:rsid w:val="00346485"/>
    <w:rsid w:val="00347D0B"/>
    <w:rsid w:val="00347F65"/>
    <w:rsid w:val="0035058A"/>
    <w:rsid w:val="00350ED7"/>
    <w:rsid w:val="00350F32"/>
    <w:rsid w:val="00351A89"/>
    <w:rsid w:val="0035318B"/>
    <w:rsid w:val="003531E2"/>
    <w:rsid w:val="003539E5"/>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702CC"/>
    <w:rsid w:val="003703C8"/>
    <w:rsid w:val="00371162"/>
    <w:rsid w:val="00372E35"/>
    <w:rsid w:val="00373838"/>
    <w:rsid w:val="00374682"/>
    <w:rsid w:val="0037638D"/>
    <w:rsid w:val="003775D9"/>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6904"/>
    <w:rsid w:val="00400356"/>
    <w:rsid w:val="00401FE1"/>
    <w:rsid w:val="004024A9"/>
    <w:rsid w:val="00402A53"/>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127F"/>
    <w:rsid w:val="00462F5A"/>
    <w:rsid w:val="00463143"/>
    <w:rsid w:val="004631C5"/>
    <w:rsid w:val="004653EA"/>
    <w:rsid w:val="00466109"/>
    <w:rsid w:val="00466985"/>
    <w:rsid w:val="004679BF"/>
    <w:rsid w:val="00470266"/>
    <w:rsid w:val="004721AB"/>
    <w:rsid w:val="00472822"/>
    <w:rsid w:val="00473A23"/>
    <w:rsid w:val="004746EB"/>
    <w:rsid w:val="00474E1C"/>
    <w:rsid w:val="004769C7"/>
    <w:rsid w:val="00476C85"/>
    <w:rsid w:val="00480472"/>
    <w:rsid w:val="00482569"/>
    <w:rsid w:val="00482B0C"/>
    <w:rsid w:val="00484D6D"/>
    <w:rsid w:val="00484F31"/>
    <w:rsid w:val="004858F4"/>
    <w:rsid w:val="00485A05"/>
    <w:rsid w:val="00486FE0"/>
    <w:rsid w:val="00487676"/>
    <w:rsid w:val="00487E64"/>
    <w:rsid w:val="004922B8"/>
    <w:rsid w:val="00492C2A"/>
    <w:rsid w:val="00494C28"/>
    <w:rsid w:val="004958A6"/>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DF2"/>
    <w:rsid w:val="004E1EDD"/>
    <w:rsid w:val="004E2AEE"/>
    <w:rsid w:val="004E2D06"/>
    <w:rsid w:val="004E31C5"/>
    <w:rsid w:val="004E34AA"/>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AE"/>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32AE"/>
    <w:rsid w:val="005A4065"/>
    <w:rsid w:val="005A472B"/>
    <w:rsid w:val="005A56BC"/>
    <w:rsid w:val="005A6396"/>
    <w:rsid w:val="005B04C5"/>
    <w:rsid w:val="005B0552"/>
    <w:rsid w:val="005B0F2E"/>
    <w:rsid w:val="005B11E3"/>
    <w:rsid w:val="005B19CD"/>
    <w:rsid w:val="005B1DF7"/>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93B"/>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25"/>
    <w:rsid w:val="006369C3"/>
    <w:rsid w:val="00641420"/>
    <w:rsid w:val="00641FDF"/>
    <w:rsid w:val="00642847"/>
    <w:rsid w:val="006433E8"/>
    <w:rsid w:val="006441C8"/>
    <w:rsid w:val="00644393"/>
    <w:rsid w:val="00644D48"/>
    <w:rsid w:val="00644E03"/>
    <w:rsid w:val="0064529C"/>
    <w:rsid w:val="00645B94"/>
    <w:rsid w:val="00645E15"/>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236E"/>
    <w:rsid w:val="006923FC"/>
    <w:rsid w:val="006926B0"/>
    <w:rsid w:val="00694CF8"/>
    <w:rsid w:val="00695068"/>
    <w:rsid w:val="00695C96"/>
    <w:rsid w:val="006962A9"/>
    <w:rsid w:val="006969A4"/>
    <w:rsid w:val="00697A2E"/>
    <w:rsid w:val="00697FA5"/>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6939"/>
    <w:rsid w:val="006C7067"/>
    <w:rsid w:val="006D13B1"/>
    <w:rsid w:val="006D2756"/>
    <w:rsid w:val="006D30B1"/>
    <w:rsid w:val="006D32A4"/>
    <w:rsid w:val="006D39F8"/>
    <w:rsid w:val="006D410D"/>
    <w:rsid w:val="006D4114"/>
    <w:rsid w:val="006D537C"/>
    <w:rsid w:val="006D6752"/>
    <w:rsid w:val="006D69F1"/>
    <w:rsid w:val="006D6FDB"/>
    <w:rsid w:val="006D748F"/>
    <w:rsid w:val="006E027D"/>
    <w:rsid w:val="006E02D9"/>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3DE"/>
    <w:rsid w:val="006F772F"/>
    <w:rsid w:val="0070192E"/>
    <w:rsid w:val="00702461"/>
    <w:rsid w:val="0070283F"/>
    <w:rsid w:val="00702E37"/>
    <w:rsid w:val="00702F50"/>
    <w:rsid w:val="0070319E"/>
    <w:rsid w:val="0070342E"/>
    <w:rsid w:val="00704258"/>
    <w:rsid w:val="007044F2"/>
    <w:rsid w:val="00704601"/>
    <w:rsid w:val="00705E5E"/>
    <w:rsid w:val="00705EC3"/>
    <w:rsid w:val="00706FFC"/>
    <w:rsid w:val="0070767B"/>
    <w:rsid w:val="0071002D"/>
    <w:rsid w:val="00711FAB"/>
    <w:rsid w:val="00712530"/>
    <w:rsid w:val="0071262C"/>
    <w:rsid w:val="00713107"/>
    <w:rsid w:val="007136A8"/>
    <w:rsid w:val="007137FC"/>
    <w:rsid w:val="007146B5"/>
    <w:rsid w:val="00714943"/>
    <w:rsid w:val="00714A40"/>
    <w:rsid w:val="00714FA6"/>
    <w:rsid w:val="00715445"/>
    <w:rsid w:val="00717318"/>
    <w:rsid w:val="00717908"/>
    <w:rsid w:val="007200E2"/>
    <w:rsid w:val="00721133"/>
    <w:rsid w:val="0072398C"/>
    <w:rsid w:val="00724937"/>
    <w:rsid w:val="00724F9E"/>
    <w:rsid w:val="00725F65"/>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6201"/>
    <w:rsid w:val="007567BF"/>
    <w:rsid w:val="007567F2"/>
    <w:rsid w:val="00760AC5"/>
    <w:rsid w:val="00761E90"/>
    <w:rsid w:val="00761FDE"/>
    <w:rsid w:val="007635BC"/>
    <w:rsid w:val="0076516E"/>
    <w:rsid w:val="0076547D"/>
    <w:rsid w:val="00765BA2"/>
    <w:rsid w:val="00767D67"/>
    <w:rsid w:val="0077069E"/>
    <w:rsid w:val="0077226A"/>
    <w:rsid w:val="00772C69"/>
    <w:rsid w:val="007741B1"/>
    <w:rsid w:val="00774EE9"/>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1AA"/>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7"/>
    <w:rsid w:val="0081020F"/>
    <w:rsid w:val="008104B9"/>
    <w:rsid w:val="008121A8"/>
    <w:rsid w:val="008126DC"/>
    <w:rsid w:val="00812A77"/>
    <w:rsid w:val="00814431"/>
    <w:rsid w:val="00814632"/>
    <w:rsid w:val="008146B2"/>
    <w:rsid w:val="00815131"/>
    <w:rsid w:val="008155C0"/>
    <w:rsid w:val="00815822"/>
    <w:rsid w:val="00815AEC"/>
    <w:rsid w:val="00816E89"/>
    <w:rsid w:val="00816F4A"/>
    <w:rsid w:val="0081717C"/>
    <w:rsid w:val="00820235"/>
    <w:rsid w:val="008234D1"/>
    <w:rsid w:val="0082372E"/>
    <w:rsid w:val="00826109"/>
    <w:rsid w:val="00826D17"/>
    <w:rsid w:val="00827488"/>
    <w:rsid w:val="00831106"/>
    <w:rsid w:val="00832A76"/>
    <w:rsid w:val="0083474C"/>
    <w:rsid w:val="00834787"/>
    <w:rsid w:val="00834B09"/>
    <w:rsid w:val="00835577"/>
    <w:rsid w:val="00835971"/>
    <w:rsid w:val="00836954"/>
    <w:rsid w:val="008375A6"/>
    <w:rsid w:val="0083784E"/>
    <w:rsid w:val="00840251"/>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F4C"/>
    <w:rsid w:val="00854F64"/>
    <w:rsid w:val="00855BBF"/>
    <w:rsid w:val="00856078"/>
    <w:rsid w:val="008609C0"/>
    <w:rsid w:val="008610D2"/>
    <w:rsid w:val="00862CF0"/>
    <w:rsid w:val="00863C73"/>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1157"/>
    <w:rsid w:val="00881A30"/>
    <w:rsid w:val="00882A30"/>
    <w:rsid w:val="00883D51"/>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1664"/>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655E"/>
    <w:rsid w:val="008B7282"/>
    <w:rsid w:val="008C214F"/>
    <w:rsid w:val="008C2A16"/>
    <w:rsid w:val="008C32C2"/>
    <w:rsid w:val="008C3602"/>
    <w:rsid w:val="008C397D"/>
    <w:rsid w:val="008C3AED"/>
    <w:rsid w:val="008C3BF7"/>
    <w:rsid w:val="008C5143"/>
    <w:rsid w:val="008C5AB9"/>
    <w:rsid w:val="008C5F2C"/>
    <w:rsid w:val="008C6F74"/>
    <w:rsid w:val="008C7342"/>
    <w:rsid w:val="008C76D6"/>
    <w:rsid w:val="008D0E22"/>
    <w:rsid w:val="008D1107"/>
    <w:rsid w:val="008D4008"/>
    <w:rsid w:val="008D4645"/>
    <w:rsid w:val="008D4A01"/>
    <w:rsid w:val="008D51B0"/>
    <w:rsid w:val="008D7287"/>
    <w:rsid w:val="008E01B1"/>
    <w:rsid w:val="008E0C7C"/>
    <w:rsid w:val="008E1C3F"/>
    <w:rsid w:val="008E2AA0"/>
    <w:rsid w:val="008E3522"/>
    <w:rsid w:val="008E367A"/>
    <w:rsid w:val="008E5F73"/>
    <w:rsid w:val="008E7066"/>
    <w:rsid w:val="008E7421"/>
    <w:rsid w:val="008F0698"/>
    <w:rsid w:val="008F0ABA"/>
    <w:rsid w:val="008F1378"/>
    <w:rsid w:val="008F14B4"/>
    <w:rsid w:val="008F1837"/>
    <w:rsid w:val="008F2014"/>
    <w:rsid w:val="008F29DA"/>
    <w:rsid w:val="008F3C55"/>
    <w:rsid w:val="008F4A1E"/>
    <w:rsid w:val="008F4B05"/>
    <w:rsid w:val="008F4FFE"/>
    <w:rsid w:val="008F5B16"/>
    <w:rsid w:val="008F5CBB"/>
    <w:rsid w:val="008F6092"/>
    <w:rsid w:val="008F6225"/>
    <w:rsid w:val="008F63A8"/>
    <w:rsid w:val="008F6873"/>
    <w:rsid w:val="008F7071"/>
    <w:rsid w:val="008F7528"/>
    <w:rsid w:val="00901097"/>
    <w:rsid w:val="009011BA"/>
    <w:rsid w:val="00901561"/>
    <w:rsid w:val="00902C9B"/>
    <w:rsid w:val="0090367E"/>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419C"/>
    <w:rsid w:val="00914C2C"/>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3FE6"/>
    <w:rsid w:val="0094465D"/>
    <w:rsid w:val="009463F8"/>
    <w:rsid w:val="0094651C"/>
    <w:rsid w:val="00946816"/>
    <w:rsid w:val="00946A2C"/>
    <w:rsid w:val="00946C58"/>
    <w:rsid w:val="0095002B"/>
    <w:rsid w:val="00950502"/>
    <w:rsid w:val="009522F7"/>
    <w:rsid w:val="009526D0"/>
    <w:rsid w:val="00952792"/>
    <w:rsid w:val="00952DAF"/>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418"/>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6364"/>
    <w:rsid w:val="00990838"/>
    <w:rsid w:val="00991328"/>
    <w:rsid w:val="00991D57"/>
    <w:rsid w:val="00993B2C"/>
    <w:rsid w:val="00993C24"/>
    <w:rsid w:val="009968B9"/>
    <w:rsid w:val="00997856"/>
    <w:rsid w:val="009A1A39"/>
    <w:rsid w:val="009A28F4"/>
    <w:rsid w:val="009A2A03"/>
    <w:rsid w:val="009A2F48"/>
    <w:rsid w:val="009A308D"/>
    <w:rsid w:val="009A32E0"/>
    <w:rsid w:val="009A3436"/>
    <w:rsid w:val="009A378F"/>
    <w:rsid w:val="009A581F"/>
    <w:rsid w:val="009A58A7"/>
    <w:rsid w:val="009A6D67"/>
    <w:rsid w:val="009A7C7B"/>
    <w:rsid w:val="009A7F5D"/>
    <w:rsid w:val="009B0049"/>
    <w:rsid w:val="009B0438"/>
    <w:rsid w:val="009B0AC5"/>
    <w:rsid w:val="009B119F"/>
    <w:rsid w:val="009B18CF"/>
    <w:rsid w:val="009B19F9"/>
    <w:rsid w:val="009B1B26"/>
    <w:rsid w:val="009B2F99"/>
    <w:rsid w:val="009B3289"/>
    <w:rsid w:val="009B362B"/>
    <w:rsid w:val="009B48CB"/>
    <w:rsid w:val="009B4E3A"/>
    <w:rsid w:val="009B7A8C"/>
    <w:rsid w:val="009B7E8F"/>
    <w:rsid w:val="009C1707"/>
    <w:rsid w:val="009C1ABC"/>
    <w:rsid w:val="009C1D7F"/>
    <w:rsid w:val="009C3807"/>
    <w:rsid w:val="009C3827"/>
    <w:rsid w:val="009C52E7"/>
    <w:rsid w:val="009C5875"/>
    <w:rsid w:val="009C5E53"/>
    <w:rsid w:val="009C5FA2"/>
    <w:rsid w:val="009C62BF"/>
    <w:rsid w:val="009C703F"/>
    <w:rsid w:val="009C7343"/>
    <w:rsid w:val="009D0D0E"/>
    <w:rsid w:val="009D103C"/>
    <w:rsid w:val="009D2825"/>
    <w:rsid w:val="009D3AA6"/>
    <w:rsid w:val="009D3CB0"/>
    <w:rsid w:val="009D4085"/>
    <w:rsid w:val="009D57AA"/>
    <w:rsid w:val="009D584D"/>
    <w:rsid w:val="009D61EF"/>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FCF"/>
    <w:rsid w:val="00A068C2"/>
    <w:rsid w:val="00A06A0E"/>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4C4F"/>
    <w:rsid w:val="00A75ACF"/>
    <w:rsid w:val="00A7792D"/>
    <w:rsid w:val="00A8130E"/>
    <w:rsid w:val="00A81652"/>
    <w:rsid w:val="00A81C3E"/>
    <w:rsid w:val="00A82BD4"/>
    <w:rsid w:val="00A82E55"/>
    <w:rsid w:val="00A832E3"/>
    <w:rsid w:val="00A844E8"/>
    <w:rsid w:val="00A8599D"/>
    <w:rsid w:val="00A85BA9"/>
    <w:rsid w:val="00A866F1"/>
    <w:rsid w:val="00A91411"/>
    <w:rsid w:val="00A92EDF"/>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F57"/>
    <w:rsid w:val="00AB4934"/>
    <w:rsid w:val="00AB4C76"/>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B82"/>
    <w:rsid w:val="00AC6CC8"/>
    <w:rsid w:val="00AC7AD3"/>
    <w:rsid w:val="00AD079A"/>
    <w:rsid w:val="00AD1197"/>
    <w:rsid w:val="00AD2400"/>
    <w:rsid w:val="00AD27AB"/>
    <w:rsid w:val="00AD4052"/>
    <w:rsid w:val="00AD4574"/>
    <w:rsid w:val="00AD4F4A"/>
    <w:rsid w:val="00AD534E"/>
    <w:rsid w:val="00AD59E1"/>
    <w:rsid w:val="00AD630A"/>
    <w:rsid w:val="00AD6E07"/>
    <w:rsid w:val="00AD7D29"/>
    <w:rsid w:val="00AE016D"/>
    <w:rsid w:val="00AE0288"/>
    <w:rsid w:val="00AE5D03"/>
    <w:rsid w:val="00AE7E8E"/>
    <w:rsid w:val="00AF0899"/>
    <w:rsid w:val="00AF1865"/>
    <w:rsid w:val="00AF1DCE"/>
    <w:rsid w:val="00AF1E5A"/>
    <w:rsid w:val="00AF2921"/>
    <w:rsid w:val="00AF3685"/>
    <w:rsid w:val="00AF5A92"/>
    <w:rsid w:val="00AF5C42"/>
    <w:rsid w:val="00AF71CB"/>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5E3B"/>
    <w:rsid w:val="00B26C1C"/>
    <w:rsid w:val="00B3089D"/>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7AD"/>
    <w:rsid w:val="00B538C2"/>
    <w:rsid w:val="00B55497"/>
    <w:rsid w:val="00B567E4"/>
    <w:rsid w:val="00B57581"/>
    <w:rsid w:val="00B57F41"/>
    <w:rsid w:val="00B6211D"/>
    <w:rsid w:val="00B6252C"/>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54A8"/>
    <w:rsid w:val="00B95EAE"/>
    <w:rsid w:val="00BA02FA"/>
    <w:rsid w:val="00BA1AB5"/>
    <w:rsid w:val="00BA287E"/>
    <w:rsid w:val="00BA2DDA"/>
    <w:rsid w:val="00BA4098"/>
    <w:rsid w:val="00BA6EB5"/>
    <w:rsid w:val="00BB146E"/>
    <w:rsid w:val="00BB18D8"/>
    <w:rsid w:val="00BB1A19"/>
    <w:rsid w:val="00BB1ADC"/>
    <w:rsid w:val="00BB1E63"/>
    <w:rsid w:val="00BB220B"/>
    <w:rsid w:val="00BB28B5"/>
    <w:rsid w:val="00BB3EE6"/>
    <w:rsid w:val="00BB471D"/>
    <w:rsid w:val="00BB47AF"/>
    <w:rsid w:val="00BB644F"/>
    <w:rsid w:val="00BB6537"/>
    <w:rsid w:val="00BB692F"/>
    <w:rsid w:val="00BB76D0"/>
    <w:rsid w:val="00BB7F93"/>
    <w:rsid w:val="00BC1E74"/>
    <w:rsid w:val="00BC252F"/>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6872"/>
    <w:rsid w:val="00BE70CE"/>
    <w:rsid w:val="00BE729B"/>
    <w:rsid w:val="00BE7A9F"/>
    <w:rsid w:val="00BE7AAE"/>
    <w:rsid w:val="00BF103C"/>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42BB"/>
    <w:rsid w:val="00C150B7"/>
    <w:rsid w:val="00C15A78"/>
    <w:rsid w:val="00C15AD4"/>
    <w:rsid w:val="00C15F9B"/>
    <w:rsid w:val="00C1665D"/>
    <w:rsid w:val="00C2100F"/>
    <w:rsid w:val="00C2187B"/>
    <w:rsid w:val="00C22469"/>
    <w:rsid w:val="00C22631"/>
    <w:rsid w:val="00C22686"/>
    <w:rsid w:val="00C22EF0"/>
    <w:rsid w:val="00C2393F"/>
    <w:rsid w:val="00C23DF5"/>
    <w:rsid w:val="00C246BA"/>
    <w:rsid w:val="00C24CC2"/>
    <w:rsid w:val="00C25645"/>
    <w:rsid w:val="00C26B22"/>
    <w:rsid w:val="00C27D0E"/>
    <w:rsid w:val="00C30531"/>
    <w:rsid w:val="00C306B9"/>
    <w:rsid w:val="00C30C46"/>
    <w:rsid w:val="00C310F5"/>
    <w:rsid w:val="00C311F1"/>
    <w:rsid w:val="00C31B14"/>
    <w:rsid w:val="00C31FED"/>
    <w:rsid w:val="00C326E8"/>
    <w:rsid w:val="00C33CCD"/>
    <w:rsid w:val="00C35D92"/>
    <w:rsid w:val="00C36615"/>
    <w:rsid w:val="00C3704E"/>
    <w:rsid w:val="00C4016B"/>
    <w:rsid w:val="00C40B71"/>
    <w:rsid w:val="00C41E93"/>
    <w:rsid w:val="00C429F8"/>
    <w:rsid w:val="00C43231"/>
    <w:rsid w:val="00C447CC"/>
    <w:rsid w:val="00C44889"/>
    <w:rsid w:val="00C454B6"/>
    <w:rsid w:val="00C455A8"/>
    <w:rsid w:val="00C461FA"/>
    <w:rsid w:val="00C463A6"/>
    <w:rsid w:val="00C46406"/>
    <w:rsid w:val="00C46449"/>
    <w:rsid w:val="00C473A7"/>
    <w:rsid w:val="00C50C94"/>
    <w:rsid w:val="00C512F9"/>
    <w:rsid w:val="00C51A18"/>
    <w:rsid w:val="00C51B76"/>
    <w:rsid w:val="00C51D4F"/>
    <w:rsid w:val="00C5299B"/>
    <w:rsid w:val="00C52FBB"/>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AC5"/>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461C"/>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804"/>
    <w:rsid w:val="00D80253"/>
    <w:rsid w:val="00D808C0"/>
    <w:rsid w:val="00D81296"/>
    <w:rsid w:val="00D81E6E"/>
    <w:rsid w:val="00D823F6"/>
    <w:rsid w:val="00D82C47"/>
    <w:rsid w:val="00D82D0F"/>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C32"/>
    <w:rsid w:val="00DA1F25"/>
    <w:rsid w:val="00DA22BE"/>
    <w:rsid w:val="00DA40B8"/>
    <w:rsid w:val="00DA4487"/>
    <w:rsid w:val="00DA4981"/>
    <w:rsid w:val="00DA4E45"/>
    <w:rsid w:val="00DA5473"/>
    <w:rsid w:val="00DA5BBD"/>
    <w:rsid w:val="00DA5BCE"/>
    <w:rsid w:val="00DA6EEA"/>
    <w:rsid w:val="00DA70AE"/>
    <w:rsid w:val="00DA7D70"/>
    <w:rsid w:val="00DA7DA7"/>
    <w:rsid w:val="00DB004F"/>
    <w:rsid w:val="00DB052F"/>
    <w:rsid w:val="00DB53E5"/>
    <w:rsid w:val="00DB6DB2"/>
    <w:rsid w:val="00DB7351"/>
    <w:rsid w:val="00DB7F86"/>
    <w:rsid w:val="00DC0CD9"/>
    <w:rsid w:val="00DC1C0E"/>
    <w:rsid w:val="00DC1C72"/>
    <w:rsid w:val="00DC2545"/>
    <w:rsid w:val="00DC258D"/>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1630"/>
    <w:rsid w:val="00E41817"/>
    <w:rsid w:val="00E42670"/>
    <w:rsid w:val="00E42841"/>
    <w:rsid w:val="00E42C3E"/>
    <w:rsid w:val="00E436BE"/>
    <w:rsid w:val="00E44F98"/>
    <w:rsid w:val="00E457F1"/>
    <w:rsid w:val="00E473DA"/>
    <w:rsid w:val="00E47AE7"/>
    <w:rsid w:val="00E50D64"/>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56F8"/>
    <w:rsid w:val="00ED5BBF"/>
    <w:rsid w:val="00ED6875"/>
    <w:rsid w:val="00ED6F50"/>
    <w:rsid w:val="00EE032B"/>
    <w:rsid w:val="00EE0F6B"/>
    <w:rsid w:val="00EE2565"/>
    <w:rsid w:val="00EE33B1"/>
    <w:rsid w:val="00EE509A"/>
    <w:rsid w:val="00EE5827"/>
    <w:rsid w:val="00EE6A18"/>
    <w:rsid w:val="00EE6FCC"/>
    <w:rsid w:val="00EE7BEB"/>
    <w:rsid w:val="00EE7CC7"/>
    <w:rsid w:val="00EF13E0"/>
    <w:rsid w:val="00EF2415"/>
    <w:rsid w:val="00EF2B54"/>
    <w:rsid w:val="00EF2D2A"/>
    <w:rsid w:val="00EF2E67"/>
    <w:rsid w:val="00EF3A0A"/>
    <w:rsid w:val="00EF3DA2"/>
    <w:rsid w:val="00EF45FB"/>
    <w:rsid w:val="00EF493B"/>
    <w:rsid w:val="00EF5FA8"/>
    <w:rsid w:val="00EF647B"/>
    <w:rsid w:val="00EF74D0"/>
    <w:rsid w:val="00EF770E"/>
    <w:rsid w:val="00EF7D99"/>
    <w:rsid w:val="00EF7F30"/>
    <w:rsid w:val="00F0084B"/>
    <w:rsid w:val="00F00B64"/>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26C"/>
    <w:rsid w:val="00F50DE6"/>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156D"/>
    <w:rsid w:val="00F74368"/>
    <w:rsid w:val="00F746C1"/>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A05D4"/>
    <w:rsid w:val="00FA0851"/>
    <w:rsid w:val="00FA0B3D"/>
    <w:rsid w:val="00FA0FE3"/>
    <w:rsid w:val="00FA1D4C"/>
    <w:rsid w:val="00FA2514"/>
    <w:rsid w:val="00FA2A5F"/>
    <w:rsid w:val="00FA3D92"/>
    <w:rsid w:val="00FA4C81"/>
    <w:rsid w:val="00FA52EA"/>
    <w:rsid w:val="00FA6C05"/>
    <w:rsid w:val="00FA6D87"/>
    <w:rsid w:val="00FB25E7"/>
    <w:rsid w:val="00FB28DA"/>
    <w:rsid w:val="00FB3ADF"/>
    <w:rsid w:val="00FB3F0D"/>
    <w:rsid w:val="00FB45E4"/>
    <w:rsid w:val="00FB4ABE"/>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319"/>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9EA49BBA-0FC7-4516-B7A8-213B983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8D15-8078-4A60-AD3D-2811E3BC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75</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Mota</cp:lastModifiedBy>
  <cp:revision>25</cp:revision>
  <cp:lastPrinted>2021-05-12T23:18:00Z</cp:lastPrinted>
  <dcterms:created xsi:type="dcterms:W3CDTF">2021-06-23T23:36:00Z</dcterms:created>
  <dcterms:modified xsi:type="dcterms:W3CDTF">2021-07-01T20:05:00Z</dcterms:modified>
</cp:coreProperties>
</file>